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FB" w:rsidRPr="009E12A0" w:rsidRDefault="00AD02E0" w:rsidP="00E55E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 xml:space="preserve">Еженедельный </w:t>
      </w:r>
      <w:r w:rsidR="00C103CE" w:rsidRPr="009E12A0">
        <w:rPr>
          <w:rFonts w:ascii="Times New Roman" w:hAnsi="Times New Roman"/>
          <w:b/>
          <w:sz w:val="28"/>
          <w:szCs w:val="28"/>
        </w:rPr>
        <w:t>план Министерства образования и науки</w:t>
      </w:r>
      <w:r w:rsidR="00E55EFB" w:rsidRPr="009E12A0">
        <w:rPr>
          <w:rFonts w:ascii="Times New Roman" w:hAnsi="Times New Roman"/>
          <w:b/>
          <w:sz w:val="28"/>
          <w:szCs w:val="28"/>
        </w:rPr>
        <w:t xml:space="preserve"> Чеченской Республики </w:t>
      </w:r>
    </w:p>
    <w:p w:rsidR="00D857E8" w:rsidRPr="009E12A0" w:rsidRDefault="00D857E8" w:rsidP="00D857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 xml:space="preserve"> </w:t>
      </w:r>
      <w:r w:rsidR="00C103CE" w:rsidRPr="009E12A0">
        <w:rPr>
          <w:rFonts w:ascii="Times New Roman" w:hAnsi="Times New Roman"/>
          <w:b/>
          <w:sz w:val="28"/>
          <w:szCs w:val="28"/>
        </w:rPr>
        <w:t>(</w:t>
      </w:r>
      <w:r w:rsidR="00676890" w:rsidRPr="009E12A0">
        <w:rPr>
          <w:rFonts w:ascii="Times New Roman" w:hAnsi="Times New Roman"/>
          <w:b/>
          <w:sz w:val="28"/>
          <w:szCs w:val="28"/>
        </w:rPr>
        <w:t>с</w:t>
      </w:r>
      <w:r w:rsidR="005A2FDE">
        <w:rPr>
          <w:rFonts w:ascii="Times New Roman" w:hAnsi="Times New Roman"/>
          <w:b/>
          <w:sz w:val="28"/>
          <w:szCs w:val="28"/>
        </w:rPr>
        <w:t xml:space="preserve"> </w:t>
      </w:r>
      <w:r w:rsidR="00E828F5">
        <w:rPr>
          <w:rFonts w:ascii="Times New Roman" w:hAnsi="Times New Roman"/>
          <w:b/>
          <w:sz w:val="28"/>
          <w:szCs w:val="28"/>
        </w:rPr>
        <w:t>2</w:t>
      </w:r>
      <w:r w:rsidR="00711953">
        <w:rPr>
          <w:rFonts w:ascii="Times New Roman" w:hAnsi="Times New Roman"/>
          <w:b/>
          <w:sz w:val="28"/>
          <w:szCs w:val="28"/>
        </w:rPr>
        <w:t>0</w:t>
      </w:r>
      <w:r w:rsidR="00710B73">
        <w:rPr>
          <w:rFonts w:ascii="Times New Roman" w:hAnsi="Times New Roman"/>
          <w:b/>
          <w:sz w:val="28"/>
          <w:szCs w:val="28"/>
        </w:rPr>
        <w:t>.</w:t>
      </w:r>
      <w:r w:rsidR="00711953">
        <w:rPr>
          <w:rFonts w:ascii="Times New Roman" w:hAnsi="Times New Roman"/>
          <w:b/>
          <w:sz w:val="28"/>
          <w:szCs w:val="28"/>
        </w:rPr>
        <w:t>01</w:t>
      </w:r>
      <w:r w:rsidR="00DD383D" w:rsidRPr="009E12A0">
        <w:rPr>
          <w:rFonts w:ascii="Times New Roman" w:hAnsi="Times New Roman"/>
          <w:b/>
          <w:sz w:val="28"/>
          <w:szCs w:val="28"/>
        </w:rPr>
        <w:t>.</w:t>
      </w:r>
      <w:r w:rsidR="00AB6D1F" w:rsidRPr="009E12A0">
        <w:rPr>
          <w:rFonts w:ascii="Times New Roman" w:hAnsi="Times New Roman"/>
          <w:b/>
          <w:sz w:val="28"/>
          <w:szCs w:val="28"/>
        </w:rPr>
        <w:t xml:space="preserve"> по</w:t>
      </w:r>
      <w:r w:rsidR="005A2FDE">
        <w:rPr>
          <w:rFonts w:ascii="Times New Roman" w:hAnsi="Times New Roman"/>
          <w:b/>
          <w:sz w:val="28"/>
          <w:szCs w:val="28"/>
        </w:rPr>
        <w:t xml:space="preserve"> </w:t>
      </w:r>
      <w:r w:rsidR="005C1C4F">
        <w:rPr>
          <w:rFonts w:ascii="Times New Roman" w:hAnsi="Times New Roman"/>
          <w:b/>
          <w:sz w:val="28"/>
          <w:szCs w:val="28"/>
        </w:rPr>
        <w:t>2</w:t>
      </w:r>
      <w:r w:rsidR="00711953">
        <w:rPr>
          <w:rFonts w:ascii="Times New Roman" w:hAnsi="Times New Roman"/>
          <w:b/>
          <w:sz w:val="28"/>
          <w:szCs w:val="28"/>
        </w:rPr>
        <w:t>5</w:t>
      </w:r>
      <w:r w:rsidR="00D0384F" w:rsidRPr="009E12A0">
        <w:rPr>
          <w:rFonts w:ascii="Times New Roman" w:hAnsi="Times New Roman"/>
          <w:b/>
          <w:sz w:val="28"/>
          <w:szCs w:val="28"/>
        </w:rPr>
        <w:t>.</w:t>
      </w:r>
      <w:r w:rsidR="00711953">
        <w:rPr>
          <w:rFonts w:ascii="Times New Roman" w:hAnsi="Times New Roman"/>
          <w:b/>
          <w:sz w:val="28"/>
          <w:szCs w:val="28"/>
        </w:rPr>
        <w:t>01</w:t>
      </w:r>
      <w:r w:rsidR="00E55EFB" w:rsidRPr="009E12A0">
        <w:rPr>
          <w:rFonts w:ascii="Times New Roman" w:hAnsi="Times New Roman"/>
          <w:b/>
          <w:sz w:val="28"/>
          <w:szCs w:val="28"/>
        </w:rPr>
        <w:t>.20</w:t>
      </w:r>
      <w:r w:rsidR="00711953">
        <w:rPr>
          <w:rFonts w:ascii="Times New Roman" w:hAnsi="Times New Roman"/>
          <w:b/>
          <w:sz w:val="28"/>
          <w:szCs w:val="28"/>
        </w:rPr>
        <w:t>20</w:t>
      </w:r>
      <w:r w:rsidR="00E55EFB" w:rsidRPr="009E12A0">
        <w:rPr>
          <w:rFonts w:ascii="Times New Roman" w:hAnsi="Times New Roman"/>
          <w:b/>
          <w:sz w:val="28"/>
          <w:szCs w:val="28"/>
        </w:rPr>
        <w:t>г.</w:t>
      </w:r>
      <w:r w:rsidR="00C103CE" w:rsidRPr="009E12A0">
        <w:rPr>
          <w:rFonts w:ascii="Times New Roman" w:hAnsi="Times New Roman"/>
          <w:b/>
          <w:sz w:val="28"/>
          <w:szCs w:val="28"/>
        </w:rPr>
        <w:t>)</w:t>
      </w:r>
      <w:r w:rsidR="00734DB1" w:rsidRPr="00734DB1">
        <w:rPr>
          <w:rFonts w:ascii="Times New Roman" w:hAnsi="Times New Roman"/>
          <w:sz w:val="28"/>
          <w:szCs w:val="28"/>
        </w:rPr>
        <w:t xml:space="preserve"> </w:t>
      </w:r>
    </w:p>
    <w:p w:rsidR="001E7E7F" w:rsidRDefault="001E7E7F" w:rsidP="00D857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76A5" w:rsidRDefault="00CF76A5" w:rsidP="00D857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76A5" w:rsidRPr="009E12A0" w:rsidRDefault="00CF76A5" w:rsidP="00D857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318" w:tblpY="169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2268"/>
        <w:gridCol w:w="2552"/>
        <w:gridCol w:w="3373"/>
        <w:gridCol w:w="2269"/>
      </w:tblGrid>
      <w:tr w:rsidR="00CB3FA9" w:rsidRPr="000E2400" w:rsidTr="0010521C">
        <w:trPr>
          <w:cantSplit/>
          <w:trHeight w:val="181"/>
          <w:tblHeader/>
        </w:trPr>
        <w:tc>
          <w:tcPr>
            <w:tcW w:w="675" w:type="dxa"/>
          </w:tcPr>
          <w:p w:rsidR="00D857E8" w:rsidRPr="001A504F" w:rsidRDefault="00D857E8" w:rsidP="001A504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0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65" w:type="dxa"/>
          </w:tcPr>
          <w:p w:rsidR="00D857E8" w:rsidRPr="001A504F" w:rsidRDefault="00D857E8" w:rsidP="001A504F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D857E8" w:rsidRPr="001A504F" w:rsidRDefault="00D857E8" w:rsidP="001A504F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D857E8" w:rsidRPr="001A504F" w:rsidRDefault="00D857E8" w:rsidP="001A504F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Место проведения</w:t>
            </w:r>
          </w:p>
        </w:tc>
        <w:tc>
          <w:tcPr>
            <w:tcW w:w="3373" w:type="dxa"/>
          </w:tcPr>
          <w:p w:rsidR="00D857E8" w:rsidRPr="001A504F" w:rsidRDefault="00D857E8" w:rsidP="001A504F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D857E8" w:rsidRPr="001A504F" w:rsidRDefault="00D857E8" w:rsidP="001A504F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Номер телефона</w:t>
            </w:r>
          </w:p>
        </w:tc>
      </w:tr>
      <w:tr w:rsidR="00CB3FA9" w:rsidRPr="00452313" w:rsidTr="0010521C">
        <w:trPr>
          <w:trHeight w:val="37"/>
          <w:tblHeader/>
        </w:trPr>
        <w:tc>
          <w:tcPr>
            <w:tcW w:w="675" w:type="dxa"/>
          </w:tcPr>
          <w:p w:rsidR="00A06EBE" w:rsidRPr="00452313" w:rsidRDefault="00A06EBE" w:rsidP="00452313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711953" w:rsidRDefault="0071195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71195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День снятия блокады Ленинграда</w:t>
            </w:r>
          </w:p>
          <w:p w:rsidR="00711953" w:rsidRPr="003E27A8" w:rsidRDefault="0071195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, игра: «Красный, желтый, зеленый», «Светофор наш друг»</w:t>
            </w:r>
          </w:p>
          <w:p w:rsidR="005C0D43" w:rsidRDefault="005C0D4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обучающие семинары для учителей географии, истории, русского языка и литературы, математики, английского языка, обществознания, биологии, химии физики, чеченского языка и литературы</w:t>
            </w:r>
          </w:p>
          <w:p w:rsidR="005C0D43" w:rsidRPr="003E27A8" w:rsidRDefault="005C0D43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027B" w:rsidRPr="003E27A8" w:rsidRDefault="00E828F5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37555" w:rsidRDefault="00137555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20.01- 24.01.2020г.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20.01- 25.01.2020г.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3E27A8" w:rsidRDefault="00137555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1C4F" w:rsidRPr="003E27A8" w:rsidRDefault="005C1C4F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1C4F" w:rsidRDefault="005C1C4F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20.01- 2</w:t>
            </w: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.01.2020г.</w:t>
            </w:r>
          </w:p>
          <w:p w:rsidR="00824312" w:rsidRPr="003E27A8" w:rsidRDefault="0082431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4312" w:rsidRPr="003E27A8" w:rsidRDefault="0082431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73E1" w:rsidRPr="003E27A8" w:rsidRDefault="008E73E1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МБОУ «Алпатовская СОШ», МБОУ «Калиновская СОШ»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Ищерская</w:t>
            </w:r>
            <w:proofErr w:type="spell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 48» (ул. </w:t>
            </w:r>
            <w:proofErr w:type="spell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Миусская</w:t>
            </w:r>
            <w:proofErr w:type="spell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, 3)</w:t>
            </w:r>
          </w:p>
        </w:tc>
        <w:tc>
          <w:tcPr>
            <w:tcW w:w="3373" w:type="dxa"/>
          </w:tcPr>
          <w:p w:rsidR="009817BC" w:rsidRPr="003E27A8" w:rsidRDefault="009817BC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. по ВР, классные руководители</w:t>
            </w: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. по ВР, классные руководители</w:t>
            </w:r>
          </w:p>
          <w:p w:rsidR="00137555" w:rsidRPr="003E27A8" w:rsidRDefault="00137555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137555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.Д.</w:t>
            </w: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137555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137555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1953" w:rsidRDefault="0071195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3E27A8" w:rsidRPr="003E27A8" w:rsidRDefault="003E27A8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3E27A8" w:rsidRDefault="0071195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(963)595-52-53 8(938)002-21-36</w:t>
            </w:r>
          </w:p>
          <w:p w:rsidR="00711953" w:rsidRPr="003E27A8" w:rsidRDefault="0071195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711953" w:rsidRPr="003E27A8" w:rsidRDefault="0071195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711953" w:rsidRPr="003E27A8" w:rsidRDefault="0071195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(963)588-05-13 8(928)021-85-37</w:t>
            </w:r>
          </w:p>
          <w:p w:rsidR="002A7732" w:rsidRPr="003E27A8" w:rsidRDefault="002A7732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711953" w:rsidRPr="003E27A8" w:rsidRDefault="0071195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5C0D43" w:rsidRPr="003E27A8" w:rsidRDefault="005C0D4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(929)000-64-42</w:t>
            </w:r>
          </w:p>
          <w:p w:rsidR="00711953" w:rsidRPr="003E27A8" w:rsidRDefault="0071195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711953" w:rsidRPr="003E27A8" w:rsidRDefault="0071195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5C0D43" w:rsidRPr="003E27A8" w:rsidRDefault="005C0D4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5C0D43" w:rsidRPr="003E27A8" w:rsidRDefault="005C0D4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3FA9" w:rsidRPr="00452313" w:rsidTr="0010521C">
        <w:trPr>
          <w:trHeight w:val="461"/>
          <w:tblHeader/>
        </w:trPr>
        <w:tc>
          <w:tcPr>
            <w:tcW w:w="675" w:type="dxa"/>
          </w:tcPr>
          <w:p w:rsidR="00B15B62" w:rsidRPr="00452313" w:rsidRDefault="00B15B62" w:rsidP="00452313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5C0D43" w:rsidRPr="003E27A8" w:rsidRDefault="005C0D43" w:rsidP="003E27A8">
            <w:pPr>
              <w:pStyle w:val="ae"/>
              <w:jc w:val="center"/>
              <w:rPr>
                <w:color w:val="000000"/>
              </w:rPr>
            </w:pPr>
          </w:p>
          <w:p w:rsidR="005C0D43" w:rsidRPr="003E27A8" w:rsidRDefault="005C0D43" w:rsidP="003E27A8">
            <w:pPr>
              <w:pStyle w:val="ae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Беседа с учащимися в рамках реализации единой концепции духовно- нравственного воспитания и развития подрастающего поколения ЧР на тему «Преступность, наркомания, алкоголизм – явления чуждые Исламу»</w:t>
            </w:r>
          </w:p>
          <w:p w:rsidR="003E27A8" w:rsidRPr="003E27A8" w:rsidRDefault="003E27A8" w:rsidP="003E27A8">
            <w:pPr>
              <w:pStyle w:val="ae"/>
              <w:jc w:val="center"/>
              <w:rPr>
                <w:color w:val="000000"/>
              </w:rPr>
            </w:pPr>
          </w:p>
          <w:p w:rsidR="003E27A8" w:rsidRPr="003E27A8" w:rsidRDefault="003E27A8" w:rsidP="003E27A8">
            <w:pPr>
              <w:pStyle w:val="ae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Профилактические беседы с обучающимися по разъяснению определения понятия суицида, причин возникновения случаев суицида среди подростков</w:t>
            </w:r>
          </w:p>
          <w:p w:rsidR="0010521C" w:rsidRPr="003E27A8" w:rsidRDefault="0010521C" w:rsidP="003E27A8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125478" w:rsidRPr="003E27A8" w:rsidRDefault="00E828F5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0521C" w:rsidRPr="003E27A8" w:rsidRDefault="0010521C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3E27A8" w:rsidRDefault="0010521C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3E27A8" w:rsidRDefault="0010521C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3E27A8" w:rsidRDefault="00A06EBE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906" w:rsidRPr="003E27A8" w:rsidRDefault="00736906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906" w:rsidRPr="003E27A8" w:rsidRDefault="00736906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0D43" w:rsidRPr="003E27A8" w:rsidRDefault="005C0D4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3E27A8" w:rsidRDefault="005C0D4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ДО «ЦДТ </w:t>
            </w:r>
            <w:proofErr w:type="spell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г.Аргуна</w:t>
            </w:r>
            <w:proofErr w:type="spell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E27A8" w:rsidRPr="003E27A8" w:rsidRDefault="003E27A8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ГБПОУ «Чеченский государственный колледж»</w:t>
            </w:r>
          </w:p>
          <w:p w:rsidR="003E27A8" w:rsidRPr="003E27A8" w:rsidRDefault="003E27A8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:rsidR="005C0D43" w:rsidRPr="003E27A8" w:rsidRDefault="005C0D4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3E27A8" w:rsidRDefault="005C0D43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Исламова З.У-А.</w:t>
            </w:r>
          </w:p>
          <w:p w:rsidR="003E27A8" w:rsidRPr="003E27A8" w:rsidRDefault="003E27A8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Закаева М.</w:t>
            </w:r>
          </w:p>
        </w:tc>
        <w:tc>
          <w:tcPr>
            <w:tcW w:w="2269" w:type="dxa"/>
          </w:tcPr>
          <w:p w:rsidR="005C0D43" w:rsidRPr="003E27A8" w:rsidRDefault="005C0D4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10521C" w:rsidRPr="003E27A8" w:rsidRDefault="005C0D4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(928)784 77 59</w:t>
            </w:r>
          </w:p>
          <w:p w:rsidR="003E27A8" w:rsidRPr="003E27A8" w:rsidRDefault="003E27A8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3E27A8" w:rsidRPr="003E27A8" w:rsidRDefault="003E27A8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3E27A8" w:rsidRPr="003E27A8" w:rsidRDefault="003E27A8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9282904898</w:t>
            </w:r>
          </w:p>
          <w:p w:rsidR="003E27A8" w:rsidRPr="003E27A8" w:rsidRDefault="003E27A8" w:rsidP="003E27A8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CB3FA9" w:rsidRPr="00452313" w:rsidTr="0010521C">
        <w:trPr>
          <w:trHeight w:val="3155"/>
          <w:tblHeader/>
        </w:trPr>
        <w:tc>
          <w:tcPr>
            <w:tcW w:w="675" w:type="dxa"/>
          </w:tcPr>
          <w:p w:rsidR="00E102EE" w:rsidRPr="00452313" w:rsidRDefault="00E102EE" w:rsidP="00452313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, приуроченное к 350-летию Петра 1</w:t>
            </w:r>
          </w:p>
          <w:p w:rsid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- совещание с заместителями директоров по ВР по вопросам организации и проведения Года памяти и </w:t>
            </w: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авы в образовательных организациях г. Грозного</w:t>
            </w:r>
          </w:p>
        </w:tc>
        <w:tc>
          <w:tcPr>
            <w:tcW w:w="2268" w:type="dxa"/>
          </w:tcPr>
          <w:p w:rsidR="00277545" w:rsidRPr="003E27A8" w:rsidRDefault="00E828F5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956702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37555" w:rsidRPr="003E27A8" w:rsidRDefault="00137555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3E27A8" w:rsidRDefault="00137555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3E27A8" w:rsidRDefault="00137555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3E27A8" w:rsidRDefault="00137555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3E27A8" w:rsidRDefault="00137555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3E27A8" w:rsidRDefault="00137555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1D50" w:rsidRPr="003E27A8" w:rsidRDefault="009D1D50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02EE" w:rsidRPr="003E27A8" w:rsidRDefault="00E102EE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ГБПОУ «Чеченский государственный колледж»</w:t>
            </w:r>
          </w:p>
          <w:p w:rsid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Гимназия № 3</w:t>
            </w:r>
          </w:p>
        </w:tc>
        <w:tc>
          <w:tcPr>
            <w:tcW w:w="3373" w:type="dxa"/>
          </w:tcPr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Асабаев А.</w:t>
            </w: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</w:tc>
        <w:tc>
          <w:tcPr>
            <w:tcW w:w="2269" w:type="dxa"/>
          </w:tcPr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89288871887</w:t>
            </w: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pStyle w:val="ae"/>
              <w:spacing w:line="276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(929)894-09-07</w:t>
            </w: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3FA9" w:rsidRPr="00452313" w:rsidTr="0010521C">
        <w:trPr>
          <w:trHeight w:val="37"/>
          <w:tblHeader/>
        </w:trPr>
        <w:tc>
          <w:tcPr>
            <w:tcW w:w="675" w:type="dxa"/>
          </w:tcPr>
          <w:p w:rsidR="00E102EE" w:rsidRPr="00452313" w:rsidRDefault="00E102EE" w:rsidP="00452313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3E27A8" w:rsidRPr="003E27A8" w:rsidRDefault="003E27A8" w:rsidP="003E27A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3E27A8" w:rsidP="003E27A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Циклы бесед: «Секреты девочек»; «Секреты мальчиков»</w:t>
            </w:r>
          </w:p>
        </w:tc>
        <w:tc>
          <w:tcPr>
            <w:tcW w:w="2268" w:type="dxa"/>
          </w:tcPr>
          <w:p w:rsidR="00E102EE" w:rsidRPr="003E27A8" w:rsidRDefault="00E828F5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956702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77545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0521C" w:rsidRPr="003E27A8" w:rsidRDefault="0010521C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20.01- 25.01.2020г.</w:t>
            </w:r>
          </w:p>
          <w:p w:rsidR="00842FD9" w:rsidRPr="003E27A8" w:rsidRDefault="00842FD9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2FD9" w:rsidRPr="003E27A8" w:rsidRDefault="00842FD9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CD" w:rsidRPr="003E27A8" w:rsidRDefault="009A3FCD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62" w:rsidRPr="003E27A8" w:rsidRDefault="00B15B6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FCD" w:rsidRPr="003E27A8" w:rsidRDefault="009A3FCD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1 с.Ачхой-Мартан»</w:t>
            </w:r>
          </w:p>
        </w:tc>
        <w:tc>
          <w:tcPr>
            <w:tcW w:w="3373" w:type="dxa"/>
          </w:tcPr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Зам.дир. по ВР</w:t>
            </w: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(928) 944-32-34</w:t>
            </w: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4BE0" w:rsidRPr="00452313" w:rsidTr="0010521C">
        <w:trPr>
          <w:trHeight w:val="37"/>
          <w:tblHeader/>
        </w:trPr>
        <w:tc>
          <w:tcPr>
            <w:tcW w:w="675" w:type="dxa"/>
          </w:tcPr>
          <w:p w:rsidR="00234BE0" w:rsidRPr="00452313" w:rsidRDefault="00234BE0" w:rsidP="00452313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«Я выбираю здоровый образ жизни».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священного Корана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треча активистов городской ячейки ЕДЮО «Юные Кадыровцы» с детьми сотрудников правоохранительных органов погибших при исполнении служебного долга</w:t>
            </w: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«Почитание </w:t>
            </w:r>
            <w:proofErr w:type="spell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эвлия-устаза</w:t>
            </w:r>
            <w:proofErr w:type="spell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Кунта</w:t>
            </w:r>
            <w:proofErr w:type="spell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Хаджи </w:t>
            </w:r>
            <w:proofErr w:type="spell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Кишиева</w:t>
            </w:r>
            <w:proofErr w:type="spell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A6CBB" w:rsidRDefault="00DA6CBB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CBB" w:rsidRPr="003E27A8" w:rsidRDefault="00DA6CBB" w:rsidP="00DA6CB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234BE0" w:rsidRPr="003E27A8" w:rsidRDefault="005C1C4F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D0112B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956702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0112B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A06EBE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06EBE" w:rsidRPr="003E27A8" w:rsidRDefault="00A06EBE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3E27A8" w:rsidRDefault="00A06EBE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7F38" w:rsidRPr="003E27A8" w:rsidRDefault="00947F3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3E27A8" w:rsidRDefault="00A06EBE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3E27A8" w:rsidRDefault="00A06EBE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1 с.Ачхой-Мартан»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МБОУ СОШ 2 с. Чечен-Аул»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БОУ </w:t>
            </w: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«Гимназия № 1 им. А.А. Кадырова»</w:t>
            </w: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«ЦЮН и </w:t>
            </w:r>
            <w:proofErr w:type="gram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proofErr w:type="gram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ргуна»</w:t>
            </w:r>
          </w:p>
        </w:tc>
        <w:tc>
          <w:tcPr>
            <w:tcW w:w="3373" w:type="dxa"/>
          </w:tcPr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Зам.дир. по ВР</w:t>
            </w: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137555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137555" w:rsidP="003E27A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Мусаев С-Э.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алатова Р.С.</w:t>
            </w:r>
          </w:p>
          <w:p w:rsidR="00137555" w:rsidRPr="003E27A8" w:rsidRDefault="00137555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3E27A8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Юсупова Р.М.</w:t>
            </w: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1AB" w:rsidRPr="003E27A8" w:rsidRDefault="003201AB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1953" w:rsidRPr="003E27A8" w:rsidRDefault="0071195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10521C" w:rsidRPr="003E27A8" w:rsidRDefault="00711953" w:rsidP="003E27A8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  <w:r w:rsidRPr="003E27A8">
              <w:rPr>
                <w:color w:val="000000"/>
              </w:rPr>
              <w:t>(928) 944-32-34</w:t>
            </w:r>
          </w:p>
          <w:p w:rsidR="005C0D43" w:rsidRPr="003E27A8" w:rsidRDefault="005C0D4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3E27A8" w:rsidRDefault="005C0D43" w:rsidP="003E27A8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  <w:r w:rsidRPr="003E27A8">
              <w:rPr>
                <w:color w:val="000000"/>
              </w:rPr>
              <w:t>8(928)782 46 76</w:t>
            </w:r>
          </w:p>
          <w:p w:rsidR="002A7732" w:rsidRPr="003E27A8" w:rsidRDefault="002A7732" w:rsidP="003E27A8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3E27A8" w:rsidRDefault="002A7732" w:rsidP="003E27A8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5C0D43" w:rsidRPr="003E27A8" w:rsidRDefault="005C0D43" w:rsidP="003E27A8">
            <w:pPr>
              <w:pStyle w:val="ae"/>
              <w:spacing w:line="276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(929)894-09-07</w:t>
            </w:r>
          </w:p>
          <w:p w:rsidR="003201AB" w:rsidRPr="003E27A8" w:rsidRDefault="003201AB" w:rsidP="003E27A8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3E27A8" w:rsidRPr="003E27A8" w:rsidRDefault="003E27A8" w:rsidP="003E27A8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3E27A8" w:rsidRDefault="003E27A8" w:rsidP="003E27A8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  <w:r w:rsidRPr="003E27A8">
              <w:rPr>
                <w:color w:val="000000"/>
              </w:rPr>
              <w:t>8(929)267 48 88</w:t>
            </w:r>
          </w:p>
          <w:p w:rsidR="002A7732" w:rsidRPr="003E27A8" w:rsidRDefault="002A7732" w:rsidP="003E27A8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3E27A8" w:rsidRDefault="002A7732" w:rsidP="003E27A8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3E27A8" w:rsidRDefault="002A7732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3E27A8" w:rsidRDefault="002A7732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3E27A8" w:rsidRDefault="002A7732" w:rsidP="003E27A8">
            <w:pPr>
              <w:pStyle w:val="ae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34BE0" w:rsidRPr="00452313" w:rsidTr="0010521C">
        <w:trPr>
          <w:trHeight w:val="60"/>
          <w:tblHeader/>
        </w:trPr>
        <w:tc>
          <w:tcPr>
            <w:tcW w:w="675" w:type="dxa"/>
          </w:tcPr>
          <w:p w:rsidR="00234BE0" w:rsidRPr="00452313" w:rsidRDefault="00234BE0" w:rsidP="00452313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Нетрадиционный урок на тему: «Суд на табаком»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Преступность, наркомания и алкоголизм- явления чуждые Исламу. Традиции и обычаи ЧН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D50" w:rsidRPr="003E27A8" w:rsidRDefault="005C1C4F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D1D50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956702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1D50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11953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9D1D50" w:rsidRPr="003E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  <w:p w:rsidR="00314754" w:rsidRPr="003E27A8" w:rsidRDefault="00314754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4754" w:rsidRPr="003E27A8" w:rsidRDefault="00314754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754" w:rsidRPr="003E27A8" w:rsidRDefault="00314754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754" w:rsidRPr="003E27A8" w:rsidRDefault="00314754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2313" w:rsidRPr="003E27A8" w:rsidRDefault="0045231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</w:p>
          <w:p w:rsidR="00137555" w:rsidRPr="003E27A8" w:rsidRDefault="0071195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«ООШ с. Новый-Шарой</w:t>
            </w: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3E27A8" w:rsidRDefault="005C0D43" w:rsidP="003E27A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г.Аргун</w:t>
            </w:r>
            <w:proofErr w:type="spell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137555" w:rsidRPr="003E27A8" w:rsidRDefault="00137555" w:rsidP="003E27A8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3E27A8" w:rsidRDefault="00711953" w:rsidP="003E27A8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3E27A8" w:rsidRDefault="00711953" w:rsidP="003E27A8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Магомадова</w:t>
            </w:r>
            <w:proofErr w:type="spell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У.</w:t>
            </w:r>
          </w:p>
          <w:p w:rsidR="00137555" w:rsidRPr="003E27A8" w:rsidRDefault="00137555" w:rsidP="003E27A8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3E27A8" w:rsidRDefault="002A7732" w:rsidP="003E27A8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3E27A8" w:rsidRDefault="005C0D43" w:rsidP="003E27A8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>Дельхаев</w:t>
            </w:r>
            <w:proofErr w:type="spellEnd"/>
            <w:r w:rsidRPr="003E2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2269" w:type="dxa"/>
          </w:tcPr>
          <w:p w:rsidR="00711953" w:rsidRPr="003E27A8" w:rsidRDefault="0071195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3E27A8" w:rsidRDefault="00711953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9655674321</w:t>
            </w:r>
          </w:p>
          <w:p w:rsidR="002A7732" w:rsidRPr="003E27A8" w:rsidRDefault="002A7732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3E27A8" w:rsidRDefault="002A7732" w:rsidP="003E27A8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3165AA" w:rsidRPr="003E27A8" w:rsidRDefault="005C0D43" w:rsidP="003E27A8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  <w:r w:rsidRPr="003E27A8">
              <w:rPr>
                <w:color w:val="000000"/>
              </w:rPr>
              <w:t>8 (922) 566 15 23</w:t>
            </w:r>
          </w:p>
        </w:tc>
      </w:tr>
    </w:tbl>
    <w:p w:rsidR="003A175D" w:rsidRPr="00452313" w:rsidRDefault="003A175D" w:rsidP="00452313">
      <w:pPr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F3F83" w:rsidRPr="00452313" w:rsidRDefault="00FF3F83" w:rsidP="00452313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3F83" w:rsidRPr="00452313" w:rsidRDefault="00FF3F83" w:rsidP="00452313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3F83" w:rsidRPr="00452313" w:rsidRDefault="00FF3F83" w:rsidP="00452313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5688" w:rsidRPr="00452313" w:rsidRDefault="006A5688" w:rsidP="0045231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5688" w:rsidRPr="00452313" w:rsidRDefault="006A5688" w:rsidP="00452313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6A5688" w:rsidRPr="00452313" w:rsidSect="001E7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10" w:rsidRDefault="00774A10" w:rsidP="00B24282">
      <w:pPr>
        <w:spacing w:after="0" w:line="240" w:lineRule="auto"/>
      </w:pPr>
      <w:r>
        <w:separator/>
      </w:r>
    </w:p>
  </w:endnote>
  <w:endnote w:type="continuationSeparator" w:id="0">
    <w:p w:rsidR="00774A10" w:rsidRDefault="00774A10" w:rsidP="00B2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0D" w:rsidRDefault="001173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A2" w:rsidRDefault="00F167A2" w:rsidP="001C1B6B">
    <w:pPr>
      <w:pStyle w:val="aa"/>
      <w:tabs>
        <w:tab w:val="left" w:pos="2241"/>
      </w:tabs>
    </w:pPr>
    <w:r>
      <w:tab/>
    </w:r>
    <w:r>
      <w:tab/>
    </w:r>
    <w:r>
      <w:tab/>
    </w:r>
  </w:p>
  <w:p w:rsidR="00F167A2" w:rsidRDefault="00F167A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0D" w:rsidRDefault="001173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10" w:rsidRDefault="00774A10" w:rsidP="00B24282">
      <w:pPr>
        <w:spacing w:after="0" w:line="240" w:lineRule="auto"/>
      </w:pPr>
      <w:r>
        <w:separator/>
      </w:r>
    </w:p>
  </w:footnote>
  <w:footnote w:type="continuationSeparator" w:id="0">
    <w:p w:rsidR="00774A10" w:rsidRDefault="00774A10" w:rsidP="00B2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0D" w:rsidRDefault="001173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0D" w:rsidRDefault="001173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0D" w:rsidRDefault="001173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58E3"/>
    <w:multiLevelType w:val="hybridMultilevel"/>
    <w:tmpl w:val="52A2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7651"/>
    <w:multiLevelType w:val="hybridMultilevel"/>
    <w:tmpl w:val="75EC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C6903"/>
    <w:multiLevelType w:val="hybridMultilevel"/>
    <w:tmpl w:val="DE34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96502"/>
    <w:multiLevelType w:val="multilevel"/>
    <w:tmpl w:val="976A2B6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2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52931097"/>
    <w:multiLevelType w:val="hybridMultilevel"/>
    <w:tmpl w:val="AF8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168F5"/>
    <w:multiLevelType w:val="hybridMultilevel"/>
    <w:tmpl w:val="000405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14FB9"/>
    <w:multiLevelType w:val="hybridMultilevel"/>
    <w:tmpl w:val="BB92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03DDC"/>
    <w:multiLevelType w:val="hybridMultilevel"/>
    <w:tmpl w:val="8604B1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A666E"/>
    <w:multiLevelType w:val="hybridMultilevel"/>
    <w:tmpl w:val="29EA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E98"/>
    <w:multiLevelType w:val="hybridMultilevel"/>
    <w:tmpl w:val="5D48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64"/>
    <w:rsid w:val="000009F8"/>
    <w:rsid w:val="0000154D"/>
    <w:rsid w:val="0000176D"/>
    <w:rsid w:val="00001B6A"/>
    <w:rsid w:val="00001C36"/>
    <w:rsid w:val="000024D9"/>
    <w:rsid w:val="00003B82"/>
    <w:rsid w:val="00003FA1"/>
    <w:rsid w:val="0000439E"/>
    <w:rsid w:val="00004DCF"/>
    <w:rsid w:val="00005018"/>
    <w:rsid w:val="00005781"/>
    <w:rsid w:val="00005F7F"/>
    <w:rsid w:val="00006092"/>
    <w:rsid w:val="00006D70"/>
    <w:rsid w:val="00007A3B"/>
    <w:rsid w:val="0001027B"/>
    <w:rsid w:val="00010735"/>
    <w:rsid w:val="00010780"/>
    <w:rsid w:val="00011E47"/>
    <w:rsid w:val="00012375"/>
    <w:rsid w:val="000128C9"/>
    <w:rsid w:val="0001330E"/>
    <w:rsid w:val="00014225"/>
    <w:rsid w:val="00015743"/>
    <w:rsid w:val="00016033"/>
    <w:rsid w:val="0001694B"/>
    <w:rsid w:val="00021FEE"/>
    <w:rsid w:val="00022066"/>
    <w:rsid w:val="000258DB"/>
    <w:rsid w:val="000264F0"/>
    <w:rsid w:val="00026844"/>
    <w:rsid w:val="000271AB"/>
    <w:rsid w:val="000272F6"/>
    <w:rsid w:val="00027391"/>
    <w:rsid w:val="000300DB"/>
    <w:rsid w:val="00030B26"/>
    <w:rsid w:val="00031CC3"/>
    <w:rsid w:val="000334A2"/>
    <w:rsid w:val="000358A8"/>
    <w:rsid w:val="00036036"/>
    <w:rsid w:val="0003653F"/>
    <w:rsid w:val="00036E27"/>
    <w:rsid w:val="0004061E"/>
    <w:rsid w:val="00041634"/>
    <w:rsid w:val="000418B4"/>
    <w:rsid w:val="000449DC"/>
    <w:rsid w:val="000453F5"/>
    <w:rsid w:val="000454A9"/>
    <w:rsid w:val="000455E8"/>
    <w:rsid w:val="00050602"/>
    <w:rsid w:val="0005069D"/>
    <w:rsid w:val="000534F1"/>
    <w:rsid w:val="00054032"/>
    <w:rsid w:val="000549F2"/>
    <w:rsid w:val="00054CF8"/>
    <w:rsid w:val="000552C6"/>
    <w:rsid w:val="0005531A"/>
    <w:rsid w:val="0005583F"/>
    <w:rsid w:val="000575AA"/>
    <w:rsid w:val="00057830"/>
    <w:rsid w:val="000608CD"/>
    <w:rsid w:val="00060B59"/>
    <w:rsid w:val="00061DAB"/>
    <w:rsid w:val="00062BB6"/>
    <w:rsid w:val="00062F0A"/>
    <w:rsid w:val="00063D59"/>
    <w:rsid w:val="000649FD"/>
    <w:rsid w:val="00064AA8"/>
    <w:rsid w:val="00066048"/>
    <w:rsid w:val="00066CFA"/>
    <w:rsid w:val="00066DC3"/>
    <w:rsid w:val="000676E3"/>
    <w:rsid w:val="00067C77"/>
    <w:rsid w:val="00070914"/>
    <w:rsid w:val="000711E9"/>
    <w:rsid w:val="00071B5E"/>
    <w:rsid w:val="000743BB"/>
    <w:rsid w:val="000746D0"/>
    <w:rsid w:val="000753F3"/>
    <w:rsid w:val="00076EFC"/>
    <w:rsid w:val="0007715C"/>
    <w:rsid w:val="0008085E"/>
    <w:rsid w:val="00080A83"/>
    <w:rsid w:val="00081617"/>
    <w:rsid w:val="00082542"/>
    <w:rsid w:val="00082837"/>
    <w:rsid w:val="000835D0"/>
    <w:rsid w:val="00083A93"/>
    <w:rsid w:val="00087210"/>
    <w:rsid w:val="00090FF6"/>
    <w:rsid w:val="00091D24"/>
    <w:rsid w:val="00092686"/>
    <w:rsid w:val="00093A08"/>
    <w:rsid w:val="00093A71"/>
    <w:rsid w:val="000948DE"/>
    <w:rsid w:val="0009516D"/>
    <w:rsid w:val="00095983"/>
    <w:rsid w:val="000959D7"/>
    <w:rsid w:val="0009666F"/>
    <w:rsid w:val="00096F42"/>
    <w:rsid w:val="00097681"/>
    <w:rsid w:val="00097867"/>
    <w:rsid w:val="000A0519"/>
    <w:rsid w:val="000A23A2"/>
    <w:rsid w:val="000A2D30"/>
    <w:rsid w:val="000A45E5"/>
    <w:rsid w:val="000A46BA"/>
    <w:rsid w:val="000A5DAF"/>
    <w:rsid w:val="000A6192"/>
    <w:rsid w:val="000A6642"/>
    <w:rsid w:val="000B0E19"/>
    <w:rsid w:val="000B1AB0"/>
    <w:rsid w:val="000B2682"/>
    <w:rsid w:val="000B26BE"/>
    <w:rsid w:val="000B3FF2"/>
    <w:rsid w:val="000B4A8A"/>
    <w:rsid w:val="000B52AA"/>
    <w:rsid w:val="000B531E"/>
    <w:rsid w:val="000B5F26"/>
    <w:rsid w:val="000B695F"/>
    <w:rsid w:val="000B795F"/>
    <w:rsid w:val="000B79E3"/>
    <w:rsid w:val="000C0574"/>
    <w:rsid w:val="000C1440"/>
    <w:rsid w:val="000C1E7C"/>
    <w:rsid w:val="000C225F"/>
    <w:rsid w:val="000C463B"/>
    <w:rsid w:val="000C4C0C"/>
    <w:rsid w:val="000C64FF"/>
    <w:rsid w:val="000C7521"/>
    <w:rsid w:val="000C767D"/>
    <w:rsid w:val="000C7AF9"/>
    <w:rsid w:val="000C7C58"/>
    <w:rsid w:val="000D1815"/>
    <w:rsid w:val="000D23EE"/>
    <w:rsid w:val="000D24D7"/>
    <w:rsid w:val="000D31CA"/>
    <w:rsid w:val="000D5598"/>
    <w:rsid w:val="000D55B1"/>
    <w:rsid w:val="000D6228"/>
    <w:rsid w:val="000D6A41"/>
    <w:rsid w:val="000E0A5B"/>
    <w:rsid w:val="000E1E7E"/>
    <w:rsid w:val="000E2400"/>
    <w:rsid w:val="000E24FD"/>
    <w:rsid w:val="000E2518"/>
    <w:rsid w:val="000E5AE2"/>
    <w:rsid w:val="000F21D1"/>
    <w:rsid w:val="000F2666"/>
    <w:rsid w:val="000F3B2E"/>
    <w:rsid w:val="000F3F38"/>
    <w:rsid w:val="000F44C5"/>
    <w:rsid w:val="000F45CD"/>
    <w:rsid w:val="000F56EF"/>
    <w:rsid w:val="000F5FA9"/>
    <w:rsid w:val="000F7128"/>
    <w:rsid w:val="000F771E"/>
    <w:rsid w:val="001010FA"/>
    <w:rsid w:val="0010263A"/>
    <w:rsid w:val="00102D1A"/>
    <w:rsid w:val="001031C0"/>
    <w:rsid w:val="00104FC4"/>
    <w:rsid w:val="0010521C"/>
    <w:rsid w:val="00105369"/>
    <w:rsid w:val="00106015"/>
    <w:rsid w:val="0010672E"/>
    <w:rsid w:val="00106A0B"/>
    <w:rsid w:val="00106D8E"/>
    <w:rsid w:val="00110190"/>
    <w:rsid w:val="00111867"/>
    <w:rsid w:val="00111E7A"/>
    <w:rsid w:val="0011288B"/>
    <w:rsid w:val="0011291D"/>
    <w:rsid w:val="00113118"/>
    <w:rsid w:val="00116A30"/>
    <w:rsid w:val="0011730D"/>
    <w:rsid w:val="001176CB"/>
    <w:rsid w:val="00120262"/>
    <w:rsid w:val="00120289"/>
    <w:rsid w:val="00121966"/>
    <w:rsid w:val="00122203"/>
    <w:rsid w:val="001224FA"/>
    <w:rsid w:val="00124556"/>
    <w:rsid w:val="0012455A"/>
    <w:rsid w:val="00124695"/>
    <w:rsid w:val="00125478"/>
    <w:rsid w:val="0012582E"/>
    <w:rsid w:val="00125EB7"/>
    <w:rsid w:val="0012777F"/>
    <w:rsid w:val="001314B5"/>
    <w:rsid w:val="00134434"/>
    <w:rsid w:val="00134526"/>
    <w:rsid w:val="00135EF3"/>
    <w:rsid w:val="00136199"/>
    <w:rsid w:val="00136933"/>
    <w:rsid w:val="00136DB1"/>
    <w:rsid w:val="00137555"/>
    <w:rsid w:val="0013774E"/>
    <w:rsid w:val="00137759"/>
    <w:rsid w:val="00137CF5"/>
    <w:rsid w:val="00137DD5"/>
    <w:rsid w:val="00137F40"/>
    <w:rsid w:val="001401C2"/>
    <w:rsid w:val="00140698"/>
    <w:rsid w:val="0014136C"/>
    <w:rsid w:val="00142A6C"/>
    <w:rsid w:val="001439B9"/>
    <w:rsid w:val="00145878"/>
    <w:rsid w:val="00146947"/>
    <w:rsid w:val="00146ACC"/>
    <w:rsid w:val="00147F96"/>
    <w:rsid w:val="00151100"/>
    <w:rsid w:val="001513E4"/>
    <w:rsid w:val="00151920"/>
    <w:rsid w:val="00151A9D"/>
    <w:rsid w:val="00153294"/>
    <w:rsid w:val="0015463C"/>
    <w:rsid w:val="001546AA"/>
    <w:rsid w:val="00154A80"/>
    <w:rsid w:val="00155E91"/>
    <w:rsid w:val="00155FA4"/>
    <w:rsid w:val="00156B1F"/>
    <w:rsid w:val="00157667"/>
    <w:rsid w:val="00161132"/>
    <w:rsid w:val="00161664"/>
    <w:rsid w:val="00161CDA"/>
    <w:rsid w:val="00162DAB"/>
    <w:rsid w:val="0016398D"/>
    <w:rsid w:val="00163EAC"/>
    <w:rsid w:val="0016437D"/>
    <w:rsid w:val="0016451F"/>
    <w:rsid w:val="00164814"/>
    <w:rsid w:val="00165364"/>
    <w:rsid w:val="0016568C"/>
    <w:rsid w:val="00166AD7"/>
    <w:rsid w:val="0016773C"/>
    <w:rsid w:val="00167E4E"/>
    <w:rsid w:val="00170BCC"/>
    <w:rsid w:val="00174F0B"/>
    <w:rsid w:val="001757F7"/>
    <w:rsid w:val="0017646A"/>
    <w:rsid w:val="001774B8"/>
    <w:rsid w:val="00177A75"/>
    <w:rsid w:val="00177C87"/>
    <w:rsid w:val="00181E3A"/>
    <w:rsid w:val="00181F3D"/>
    <w:rsid w:val="001822D0"/>
    <w:rsid w:val="00183310"/>
    <w:rsid w:val="0018449D"/>
    <w:rsid w:val="00184664"/>
    <w:rsid w:val="00185CD2"/>
    <w:rsid w:val="00185FF0"/>
    <w:rsid w:val="00186744"/>
    <w:rsid w:val="001867D5"/>
    <w:rsid w:val="00186EE6"/>
    <w:rsid w:val="00187214"/>
    <w:rsid w:val="00187F58"/>
    <w:rsid w:val="00187FA7"/>
    <w:rsid w:val="001923BB"/>
    <w:rsid w:val="001939DD"/>
    <w:rsid w:val="00193A6E"/>
    <w:rsid w:val="00194038"/>
    <w:rsid w:val="00194054"/>
    <w:rsid w:val="00194BF0"/>
    <w:rsid w:val="001950D3"/>
    <w:rsid w:val="00196246"/>
    <w:rsid w:val="0019624F"/>
    <w:rsid w:val="001A0A8A"/>
    <w:rsid w:val="001A10E6"/>
    <w:rsid w:val="001A1EE4"/>
    <w:rsid w:val="001A3D26"/>
    <w:rsid w:val="001A3D33"/>
    <w:rsid w:val="001A437D"/>
    <w:rsid w:val="001A4A5E"/>
    <w:rsid w:val="001A504F"/>
    <w:rsid w:val="001A55FC"/>
    <w:rsid w:val="001A56FB"/>
    <w:rsid w:val="001A5DCB"/>
    <w:rsid w:val="001A6C56"/>
    <w:rsid w:val="001A79F6"/>
    <w:rsid w:val="001B091F"/>
    <w:rsid w:val="001B157A"/>
    <w:rsid w:val="001B1AF5"/>
    <w:rsid w:val="001B2B37"/>
    <w:rsid w:val="001B2CBA"/>
    <w:rsid w:val="001B3C38"/>
    <w:rsid w:val="001B4593"/>
    <w:rsid w:val="001B4AED"/>
    <w:rsid w:val="001B5573"/>
    <w:rsid w:val="001B6A89"/>
    <w:rsid w:val="001B7610"/>
    <w:rsid w:val="001C066B"/>
    <w:rsid w:val="001C1B6B"/>
    <w:rsid w:val="001C1CD9"/>
    <w:rsid w:val="001C3032"/>
    <w:rsid w:val="001C4211"/>
    <w:rsid w:val="001C4E4B"/>
    <w:rsid w:val="001C695F"/>
    <w:rsid w:val="001D1C75"/>
    <w:rsid w:val="001D2776"/>
    <w:rsid w:val="001D3577"/>
    <w:rsid w:val="001D3FCC"/>
    <w:rsid w:val="001D4959"/>
    <w:rsid w:val="001D6C4C"/>
    <w:rsid w:val="001D79BC"/>
    <w:rsid w:val="001E1093"/>
    <w:rsid w:val="001E1E89"/>
    <w:rsid w:val="001E2046"/>
    <w:rsid w:val="001E2618"/>
    <w:rsid w:val="001E4633"/>
    <w:rsid w:val="001E4CE8"/>
    <w:rsid w:val="001E5AAC"/>
    <w:rsid w:val="001E6DE9"/>
    <w:rsid w:val="001E7B8A"/>
    <w:rsid w:val="001E7E7F"/>
    <w:rsid w:val="001F0AF6"/>
    <w:rsid w:val="001F0B85"/>
    <w:rsid w:val="001F1273"/>
    <w:rsid w:val="001F236C"/>
    <w:rsid w:val="001F284B"/>
    <w:rsid w:val="001F45C2"/>
    <w:rsid w:val="001F48EA"/>
    <w:rsid w:val="001F5EB0"/>
    <w:rsid w:val="001F6145"/>
    <w:rsid w:val="001F62E7"/>
    <w:rsid w:val="002001E2"/>
    <w:rsid w:val="0020079C"/>
    <w:rsid w:val="00201B90"/>
    <w:rsid w:val="00202CDB"/>
    <w:rsid w:val="002032F5"/>
    <w:rsid w:val="002041C8"/>
    <w:rsid w:val="00205337"/>
    <w:rsid w:val="00206945"/>
    <w:rsid w:val="00206987"/>
    <w:rsid w:val="00206C70"/>
    <w:rsid w:val="00207524"/>
    <w:rsid w:val="00211C9B"/>
    <w:rsid w:val="0021204E"/>
    <w:rsid w:val="00212319"/>
    <w:rsid w:val="00212C53"/>
    <w:rsid w:val="002153B8"/>
    <w:rsid w:val="00217B5D"/>
    <w:rsid w:val="00221990"/>
    <w:rsid w:val="00221B3C"/>
    <w:rsid w:val="00221D7C"/>
    <w:rsid w:val="00223873"/>
    <w:rsid w:val="002238E3"/>
    <w:rsid w:val="00224FF8"/>
    <w:rsid w:val="00225986"/>
    <w:rsid w:val="00225DCE"/>
    <w:rsid w:val="00232417"/>
    <w:rsid w:val="00232EC8"/>
    <w:rsid w:val="0023341E"/>
    <w:rsid w:val="002337E2"/>
    <w:rsid w:val="00233CB4"/>
    <w:rsid w:val="00233D6A"/>
    <w:rsid w:val="00233F50"/>
    <w:rsid w:val="002343A7"/>
    <w:rsid w:val="00234BE0"/>
    <w:rsid w:val="00234E80"/>
    <w:rsid w:val="00234FE7"/>
    <w:rsid w:val="002351E9"/>
    <w:rsid w:val="00237232"/>
    <w:rsid w:val="002372D7"/>
    <w:rsid w:val="00237480"/>
    <w:rsid w:val="00240743"/>
    <w:rsid w:val="0024080D"/>
    <w:rsid w:val="002421CA"/>
    <w:rsid w:val="00242C81"/>
    <w:rsid w:val="002433F0"/>
    <w:rsid w:val="00243FA2"/>
    <w:rsid w:val="002445EE"/>
    <w:rsid w:val="0024543D"/>
    <w:rsid w:val="00245688"/>
    <w:rsid w:val="00245AE1"/>
    <w:rsid w:val="002465F6"/>
    <w:rsid w:val="00246755"/>
    <w:rsid w:val="00246BF4"/>
    <w:rsid w:val="00247EFF"/>
    <w:rsid w:val="002508B0"/>
    <w:rsid w:val="00251284"/>
    <w:rsid w:val="002528D3"/>
    <w:rsid w:val="00253169"/>
    <w:rsid w:val="00253490"/>
    <w:rsid w:val="002536C9"/>
    <w:rsid w:val="00253F8D"/>
    <w:rsid w:val="00255B6E"/>
    <w:rsid w:val="00256DB8"/>
    <w:rsid w:val="002607FF"/>
    <w:rsid w:val="00260E1E"/>
    <w:rsid w:val="00262212"/>
    <w:rsid w:val="0026223D"/>
    <w:rsid w:val="00263015"/>
    <w:rsid w:val="00263E54"/>
    <w:rsid w:val="002641D9"/>
    <w:rsid w:val="00264E18"/>
    <w:rsid w:val="00265DAD"/>
    <w:rsid w:val="00271631"/>
    <w:rsid w:val="00272179"/>
    <w:rsid w:val="002730E3"/>
    <w:rsid w:val="002746EE"/>
    <w:rsid w:val="00274D0C"/>
    <w:rsid w:val="00275657"/>
    <w:rsid w:val="002771BC"/>
    <w:rsid w:val="00277545"/>
    <w:rsid w:val="002805D7"/>
    <w:rsid w:val="00281C22"/>
    <w:rsid w:val="00282B2C"/>
    <w:rsid w:val="00284FE2"/>
    <w:rsid w:val="002867C8"/>
    <w:rsid w:val="00287FAA"/>
    <w:rsid w:val="00291943"/>
    <w:rsid w:val="0029292C"/>
    <w:rsid w:val="00292DD6"/>
    <w:rsid w:val="00292EC5"/>
    <w:rsid w:val="002934D7"/>
    <w:rsid w:val="00294235"/>
    <w:rsid w:val="002945AB"/>
    <w:rsid w:val="00294DE5"/>
    <w:rsid w:val="00296485"/>
    <w:rsid w:val="002967FE"/>
    <w:rsid w:val="00296A38"/>
    <w:rsid w:val="002A0423"/>
    <w:rsid w:val="002A0817"/>
    <w:rsid w:val="002A1499"/>
    <w:rsid w:val="002A162A"/>
    <w:rsid w:val="002A28C2"/>
    <w:rsid w:val="002A2957"/>
    <w:rsid w:val="002A318D"/>
    <w:rsid w:val="002A3343"/>
    <w:rsid w:val="002A38A4"/>
    <w:rsid w:val="002A3AE4"/>
    <w:rsid w:val="002A3C64"/>
    <w:rsid w:val="002A3DD3"/>
    <w:rsid w:val="002A3F0C"/>
    <w:rsid w:val="002A5457"/>
    <w:rsid w:val="002A6DAC"/>
    <w:rsid w:val="002A7732"/>
    <w:rsid w:val="002B3665"/>
    <w:rsid w:val="002B3A9D"/>
    <w:rsid w:val="002B4DF9"/>
    <w:rsid w:val="002B4F26"/>
    <w:rsid w:val="002B51D7"/>
    <w:rsid w:val="002B6409"/>
    <w:rsid w:val="002C0AF5"/>
    <w:rsid w:val="002C12EA"/>
    <w:rsid w:val="002C1A9E"/>
    <w:rsid w:val="002C2932"/>
    <w:rsid w:val="002C3FA7"/>
    <w:rsid w:val="002C445C"/>
    <w:rsid w:val="002C521A"/>
    <w:rsid w:val="002C57B9"/>
    <w:rsid w:val="002C5B91"/>
    <w:rsid w:val="002C6A84"/>
    <w:rsid w:val="002C7726"/>
    <w:rsid w:val="002D12A3"/>
    <w:rsid w:val="002D1EDF"/>
    <w:rsid w:val="002D3586"/>
    <w:rsid w:val="002D3E34"/>
    <w:rsid w:val="002D42E4"/>
    <w:rsid w:val="002D5553"/>
    <w:rsid w:val="002D5764"/>
    <w:rsid w:val="002D579F"/>
    <w:rsid w:val="002D7A26"/>
    <w:rsid w:val="002E14B4"/>
    <w:rsid w:val="002E1D56"/>
    <w:rsid w:val="002E25CC"/>
    <w:rsid w:val="002E29D4"/>
    <w:rsid w:val="002E2DBF"/>
    <w:rsid w:val="002E4621"/>
    <w:rsid w:val="002E4AC2"/>
    <w:rsid w:val="002E56AF"/>
    <w:rsid w:val="002E5915"/>
    <w:rsid w:val="002E69E2"/>
    <w:rsid w:val="002E7257"/>
    <w:rsid w:val="002E7417"/>
    <w:rsid w:val="002F1EA1"/>
    <w:rsid w:val="002F2807"/>
    <w:rsid w:val="002F34EF"/>
    <w:rsid w:val="002F4320"/>
    <w:rsid w:val="002F4602"/>
    <w:rsid w:val="002F4E6F"/>
    <w:rsid w:val="002F6FD9"/>
    <w:rsid w:val="00300082"/>
    <w:rsid w:val="00300FCF"/>
    <w:rsid w:val="00301269"/>
    <w:rsid w:val="003021D5"/>
    <w:rsid w:val="00302ACF"/>
    <w:rsid w:val="00302BBC"/>
    <w:rsid w:val="0030335D"/>
    <w:rsid w:val="00303D38"/>
    <w:rsid w:val="00304C6A"/>
    <w:rsid w:val="0030508F"/>
    <w:rsid w:val="00306AF6"/>
    <w:rsid w:val="00311B61"/>
    <w:rsid w:val="00312AE5"/>
    <w:rsid w:val="00312F1B"/>
    <w:rsid w:val="00313D44"/>
    <w:rsid w:val="00314754"/>
    <w:rsid w:val="0031582B"/>
    <w:rsid w:val="00315F1B"/>
    <w:rsid w:val="003160C5"/>
    <w:rsid w:val="00316213"/>
    <w:rsid w:val="003165AA"/>
    <w:rsid w:val="00316857"/>
    <w:rsid w:val="00316DAB"/>
    <w:rsid w:val="00317AFA"/>
    <w:rsid w:val="003201AB"/>
    <w:rsid w:val="0032182B"/>
    <w:rsid w:val="00321DAB"/>
    <w:rsid w:val="0032231D"/>
    <w:rsid w:val="00322564"/>
    <w:rsid w:val="00322AA8"/>
    <w:rsid w:val="003250FE"/>
    <w:rsid w:val="003256FC"/>
    <w:rsid w:val="00326213"/>
    <w:rsid w:val="003276CB"/>
    <w:rsid w:val="003278F4"/>
    <w:rsid w:val="00330937"/>
    <w:rsid w:val="00332961"/>
    <w:rsid w:val="00333508"/>
    <w:rsid w:val="00333874"/>
    <w:rsid w:val="00333AAA"/>
    <w:rsid w:val="0033449A"/>
    <w:rsid w:val="00334728"/>
    <w:rsid w:val="003362F5"/>
    <w:rsid w:val="00336FE3"/>
    <w:rsid w:val="00340F7D"/>
    <w:rsid w:val="003421FC"/>
    <w:rsid w:val="00343A1B"/>
    <w:rsid w:val="00344473"/>
    <w:rsid w:val="00344D23"/>
    <w:rsid w:val="00345B10"/>
    <w:rsid w:val="00347232"/>
    <w:rsid w:val="0034793D"/>
    <w:rsid w:val="00347CC3"/>
    <w:rsid w:val="00347F98"/>
    <w:rsid w:val="00350998"/>
    <w:rsid w:val="003517C1"/>
    <w:rsid w:val="00353D2D"/>
    <w:rsid w:val="0035475B"/>
    <w:rsid w:val="00354817"/>
    <w:rsid w:val="00355938"/>
    <w:rsid w:val="00356153"/>
    <w:rsid w:val="00356673"/>
    <w:rsid w:val="00356A90"/>
    <w:rsid w:val="0035774A"/>
    <w:rsid w:val="00357EE3"/>
    <w:rsid w:val="00360111"/>
    <w:rsid w:val="00363121"/>
    <w:rsid w:val="003631FC"/>
    <w:rsid w:val="00364EC9"/>
    <w:rsid w:val="00365C8A"/>
    <w:rsid w:val="0036658D"/>
    <w:rsid w:val="00366786"/>
    <w:rsid w:val="0036679F"/>
    <w:rsid w:val="00366B52"/>
    <w:rsid w:val="003672EF"/>
    <w:rsid w:val="003674CB"/>
    <w:rsid w:val="0036778D"/>
    <w:rsid w:val="003677A2"/>
    <w:rsid w:val="003701B9"/>
    <w:rsid w:val="00370E5C"/>
    <w:rsid w:val="00372400"/>
    <w:rsid w:val="0037284E"/>
    <w:rsid w:val="00373265"/>
    <w:rsid w:val="0037387E"/>
    <w:rsid w:val="00373C80"/>
    <w:rsid w:val="003756A5"/>
    <w:rsid w:val="003760D4"/>
    <w:rsid w:val="00376496"/>
    <w:rsid w:val="003767A7"/>
    <w:rsid w:val="0037680A"/>
    <w:rsid w:val="00376C4E"/>
    <w:rsid w:val="00376D92"/>
    <w:rsid w:val="00377B24"/>
    <w:rsid w:val="00380B80"/>
    <w:rsid w:val="0038207D"/>
    <w:rsid w:val="00382DAE"/>
    <w:rsid w:val="00384358"/>
    <w:rsid w:val="00384919"/>
    <w:rsid w:val="003855CE"/>
    <w:rsid w:val="00385763"/>
    <w:rsid w:val="003928D3"/>
    <w:rsid w:val="00392AAC"/>
    <w:rsid w:val="003930E7"/>
    <w:rsid w:val="0039575F"/>
    <w:rsid w:val="003960DB"/>
    <w:rsid w:val="00397133"/>
    <w:rsid w:val="003A175D"/>
    <w:rsid w:val="003A1D59"/>
    <w:rsid w:val="003A5A0F"/>
    <w:rsid w:val="003A5FF2"/>
    <w:rsid w:val="003A6DFA"/>
    <w:rsid w:val="003B2AC1"/>
    <w:rsid w:val="003B7A04"/>
    <w:rsid w:val="003B7C41"/>
    <w:rsid w:val="003C1362"/>
    <w:rsid w:val="003C16B7"/>
    <w:rsid w:val="003C2797"/>
    <w:rsid w:val="003C2A58"/>
    <w:rsid w:val="003C43DF"/>
    <w:rsid w:val="003C4E2C"/>
    <w:rsid w:val="003C533F"/>
    <w:rsid w:val="003C6568"/>
    <w:rsid w:val="003C664A"/>
    <w:rsid w:val="003C7B0A"/>
    <w:rsid w:val="003C7EDD"/>
    <w:rsid w:val="003D2179"/>
    <w:rsid w:val="003D2280"/>
    <w:rsid w:val="003D2BDE"/>
    <w:rsid w:val="003D2CDD"/>
    <w:rsid w:val="003D3839"/>
    <w:rsid w:val="003D3A3F"/>
    <w:rsid w:val="003D6405"/>
    <w:rsid w:val="003D6484"/>
    <w:rsid w:val="003D6520"/>
    <w:rsid w:val="003D6EC8"/>
    <w:rsid w:val="003E096B"/>
    <w:rsid w:val="003E164E"/>
    <w:rsid w:val="003E1DB4"/>
    <w:rsid w:val="003E27A8"/>
    <w:rsid w:val="003E2A1D"/>
    <w:rsid w:val="003E4BD0"/>
    <w:rsid w:val="003E4D49"/>
    <w:rsid w:val="003E69E9"/>
    <w:rsid w:val="003E78E3"/>
    <w:rsid w:val="003E7FBD"/>
    <w:rsid w:val="003F2A2B"/>
    <w:rsid w:val="003F4855"/>
    <w:rsid w:val="003F4A19"/>
    <w:rsid w:val="003F4BBA"/>
    <w:rsid w:val="003F4C17"/>
    <w:rsid w:val="003F4D56"/>
    <w:rsid w:val="003F4EA6"/>
    <w:rsid w:val="003F5093"/>
    <w:rsid w:val="003F5B21"/>
    <w:rsid w:val="003F5D44"/>
    <w:rsid w:val="003F73D3"/>
    <w:rsid w:val="00400431"/>
    <w:rsid w:val="004016F9"/>
    <w:rsid w:val="004018F3"/>
    <w:rsid w:val="0040437A"/>
    <w:rsid w:val="00405631"/>
    <w:rsid w:val="00405E58"/>
    <w:rsid w:val="004079A5"/>
    <w:rsid w:val="00407B1D"/>
    <w:rsid w:val="00410EC6"/>
    <w:rsid w:val="00411178"/>
    <w:rsid w:val="004116FC"/>
    <w:rsid w:val="004118AB"/>
    <w:rsid w:val="004129FB"/>
    <w:rsid w:val="0041301E"/>
    <w:rsid w:val="00413918"/>
    <w:rsid w:val="00413ECA"/>
    <w:rsid w:val="00414F6A"/>
    <w:rsid w:val="004171B7"/>
    <w:rsid w:val="00417CEB"/>
    <w:rsid w:val="00421441"/>
    <w:rsid w:val="004221A8"/>
    <w:rsid w:val="00422396"/>
    <w:rsid w:val="0042265D"/>
    <w:rsid w:val="00423245"/>
    <w:rsid w:val="004234D8"/>
    <w:rsid w:val="00423BA9"/>
    <w:rsid w:val="00423DD8"/>
    <w:rsid w:val="00424B6A"/>
    <w:rsid w:val="00424B85"/>
    <w:rsid w:val="00424E40"/>
    <w:rsid w:val="004255D1"/>
    <w:rsid w:val="004256EA"/>
    <w:rsid w:val="004260CE"/>
    <w:rsid w:val="00426D1F"/>
    <w:rsid w:val="00427D20"/>
    <w:rsid w:val="00431234"/>
    <w:rsid w:val="00431429"/>
    <w:rsid w:val="0043250E"/>
    <w:rsid w:val="00434177"/>
    <w:rsid w:val="004351FF"/>
    <w:rsid w:val="004359DA"/>
    <w:rsid w:val="00435F43"/>
    <w:rsid w:val="0043768E"/>
    <w:rsid w:val="00437EAC"/>
    <w:rsid w:val="00437FA5"/>
    <w:rsid w:val="004404F4"/>
    <w:rsid w:val="00440D27"/>
    <w:rsid w:val="0044147C"/>
    <w:rsid w:val="0044191A"/>
    <w:rsid w:val="00441E73"/>
    <w:rsid w:val="0044233A"/>
    <w:rsid w:val="0044356C"/>
    <w:rsid w:val="00443699"/>
    <w:rsid w:val="00443825"/>
    <w:rsid w:val="00444039"/>
    <w:rsid w:val="004442DF"/>
    <w:rsid w:val="0044493F"/>
    <w:rsid w:val="00444CE8"/>
    <w:rsid w:val="0044533E"/>
    <w:rsid w:val="004460FA"/>
    <w:rsid w:val="00446261"/>
    <w:rsid w:val="00447002"/>
    <w:rsid w:val="004501F0"/>
    <w:rsid w:val="0045222E"/>
    <w:rsid w:val="00452313"/>
    <w:rsid w:val="004548A2"/>
    <w:rsid w:val="00454975"/>
    <w:rsid w:val="00455354"/>
    <w:rsid w:val="00455C23"/>
    <w:rsid w:val="00455C2E"/>
    <w:rsid w:val="00455E33"/>
    <w:rsid w:val="00456527"/>
    <w:rsid w:val="00456619"/>
    <w:rsid w:val="00456A5E"/>
    <w:rsid w:val="004577B4"/>
    <w:rsid w:val="00461012"/>
    <w:rsid w:val="00461D7C"/>
    <w:rsid w:val="004628EE"/>
    <w:rsid w:val="00462DBB"/>
    <w:rsid w:val="00463B45"/>
    <w:rsid w:val="00464029"/>
    <w:rsid w:val="00466EC3"/>
    <w:rsid w:val="00467267"/>
    <w:rsid w:val="00467FCB"/>
    <w:rsid w:val="00472EF1"/>
    <w:rsid w:val="004731B0"/>
    <w:rsid w:val="004734F2"/>
    <w:rsid w:val="00473D3B"/>
    <w:rsid w:val="00476167"/>
    <w:rsid w:val="004767F7"/>
    <w:rsid w:val="004771E9"/>
    <w:rsid w:val="004778B7"/>
    <w:rsid w:val="00477D89"/>
    <w:rsid w:val="0048176F"/>
    <w:rsid w:val="0048309B"/>
    <w:rsid w:val="004830F3"/>
    <w:rsid w:val="00483378"/>
    <w:rsid w:val="00483E60"/>
    <w:rsid w:val="00484192"/>
    <w:rsid w:val="00485096"/>
    <w:rsid w:val="00485344"/>
    <w:rsid w:val="004854EC"/>
    <w:rsid w:val="00485612"/>
    <w:rsid w:val="00487A7C"/>
    <w:rsid w:val="004915EA"/>
    <w:rsid w:val="004922AD"/>
    <w:rsid w:val="004938D4"/>
    <w:rsid w:val="0049390A"/>
    <w:rsid w:val="00494081"/>
    <w:rsid w:val="00497086"/>
    <w:rsid w:val="004978D2"/>
    <w:rsid w:val="00497DAC"/>
    <w:rsid w:val="004A254A"/>
    <w:rsid w:val="004A2CF6"/>
    <w:rsid w:val="004A473D"/>
    <w:rsid w:val="004A4A67"/>
    <w:rsid w:val="004A59EB"/>
    <w:rsid w:val="004A6196"/>
    <w:rsid w:val="004A786B"/>
    <w:rsid w:val="004A7C2A"/>
    <w:rsid w:val="004A7D0A"/>
    <w:rsid w:val="004B2655"/>
    <w:rsid w:val="004B342C"/>
    <w:rsid w:val="004B39E7"/>
    <w:rsid w:val="004B3AEC"/>
    <w:rsid w:val="004B5477"/>
    <w:rsid w:val="004B55D1"/>
    <w:rsid w:val="004B59E4"/>
    <w:rsid w:val="004B5D08"/>
    <w:rsid w:val="004B607F"/>
    <w:rsid w:val="004B6DE5"/>
    <w:rsid w:val="004C0516"/>
    <w:rsid w:val="004C06D0"/>
    <w:rsid w:val="004C1533"/>
    <w:rsid w:val="004C1C2D"/>
    <w:rsid w:val="004C34A9"/>
    <w:rsid w:val="004C3603"/>
    <w:rsid w:val="004C3956"/>
    <w:rsid w:val="004C398C"/>
    <w:rsid w:val="004C4B89"/>
    <w:rsid w:val="004C4E98"/>
    <w:rsid w:val="004C53A8"/>
    <w:rsid w:val="004C5B47"/>
    <w:rsid w:val="004C6823"/>
    <w:rsid w:val="004C6CA3"/>
    <w:rsid w:val="004C739A"/>
    <w:rsid w:val="004C747B"/>
    <w:rsid w:val="004D0488"/>
    <w:rsid w:val="004D0680"/>
    <w:rsid w:val="004D0AFF"/>
    <w:rsid w:val="004D2B24"/>
    <w:rsid w:val="004D2D71"/>
    <w:rsid w:val="004D359A"/>
    <w:rsid w:val="004D6A08"/>
    <w:rsid w:val="004E0BA5"/>
    <w:rsid w:val="004E0D08"/>
    <w:rsid w:val="004E1589"/>
    <w:rsid w:val="004E15F3"/>
    <w:rsid w:val="004E1636"/>
    <w:rsid w:val="004E2067"/>
    <w:rsid w:val="004E2B05"/>
    <w:rsid w:val="004E38C0"/>
    <w:rsid w:val="004E5A6F"/>
    <w:rsid w:val="004E62ED"/>
    <w:rsid w:val="004E68B6"/>
    <w:rsid w:val="004E76EE"/>
    <w:rsid w:val="004F14BD"/>
    <w:rsid w:val="004F429C"/>
    <w:rsid w:val="004F5FCB"/>
    <w:rsid w:val="004F61C8"/>
    <w:rsid w:val="004F61E8"/>
    <w:rsid w:val="004F6C97"/>
    <w:rsid w:val="004F7FA2"/>
    <w:rsid w:val="005005E6"/>
    <w:rsid w:val="00500A16"/>
    <w:rsid w:val="00502466"/>
    <w:rsid w:val="00502935"/>
    <w:rsid w:val="0050319C"/>
    <w:rsid w:val="0050391C"/>
    <w:rsid w:val="00505722"/>
    <w:rsid w:val="005075F6"/>
    <w:rsid w:val="00507C70"/>
    <w:rsid w:val="005111F7"/>
    <w:rsid w:val="00511484"/>
    <w:rsid w:val="0051182D"/>
    <w:rsid w:val="00512489"/>
    <w:rsid w:val="005125CB"/>
    <w:rsid w:val="00513070"/>
    <w:rsid w:val="00513218"/>
    <w:rsid w:val="00513285"/>
    <w:rsid w:val="00513649"/>
    <w:rsid w:val="00513920"/>
    <w:rsid w:val="00513CAB"/>
    <w:rsid w:val="00514447"/>
    <w:rsid w:val="00515F0D"/>
    <w:rsid w:val="0051670F"/>
    <w:rsid w:val="005205E1"/>
    <w:rsid w:val="00522E18"/>
    <w:rsid w:val="005249AC"/>
    <w:rsid w:val="005261B6"/>
    <w:rsid w:val="00530E9C"/>
    <w:rsid w:val="00531B5E"/>
    <w:rsid w:val="00532207"/>
    <w:rsid w:val="00533136"/>
    <w:rsid w:val="00533591"/>
    <w:rsid w:val="00534187"/>
    <w:rsid w:val="00535199"/>
    <w:rsid w:val="00537276"/>
    <w:rsid w:val="00537942"/>
    <w:rsid w:val="00537D06"/>
    <w:rsid w:val="00537EDA"/>
    <w:rsid w:val="00540C5F"/>
    <w:rsid w:val="00541D93"/>
    <w:rsid w:val="005420DB"/>
    <w:rsid w:val="00542296"/>
    <w:rsid w:val="00543FEE"/>
    <w:rsid w:val="00545007"/>
    <w:rsid w:val="0054627F"/>
    <w:rsid w:val="00546A11"/>
    <w:rsid w:val="00550B50"/>
    <w:rsid w:val="00550CEF"/>
    <w:rsid w:val="00551918"/>
    <w:rsid w:val="00552C69"/>
    <w:rsid w:val="00553EDF"/>
    <w:rsid w:val="00555B01"/>
    <w:rsid w:val="00556D3D"/>
    <w:rsid w:val="00557C00"/>
    <w:rsid w:val="00560227"/>
    <w:rsid w:val="0056184E"/>
    <w:rsid w:val="00563B5B"/>
    <w:rsid w:val="0056437D"/>
    <w:rsid w:val="0056566E"/>
    <w:rsid w:val="005668B3"/>
    <w:rsid w:val="00566C43"/>
    <w:rsid w:val="005706E2"/>
    <w:rsid w:val="00570DE8"/>
    <w:rsid w:val="00570FA6"/>
    <w:rsid w:val="00571006"/>
    <w:rsid w:val="005710F8"/>
    <w:rsid w:val="005718C0"/>
    <w:rsid w:val="00571D06"/>
    <w:rsid w:val="00571E9D"/>
    <w:rsid w:val="00571F61"/>
    <w:rsid w:val="005727BE"/>
    <w:rsid w:val="0057383A"/>
    <w:rsid w:val="0057383B"/>
    <w:rsid w:val="00580728"/>
    <w:rsid w:val="00582754"/>
    <w:rsid w:val="00582BCC"/>
    <w:rsid w:val="005836F3"/>
    <w:rsid w:val="00583BB6"/>
    <w:rsid w:val="00583FE3"/>
    <w:rsid w:val="0058421B"/>
    <w:rsid w:val="005843AB"/>
    <w:rsid w:val="0058657A"/>
    <w:rsid w:val="00586D8D"/>
    <w:rsid w:val="00587D14"/>
    <w:rsid w:val="00590B57"/>
    <w:rsid w:val="0059110A"/>
    <w:rsid w:val="005926BD"/>
    <w:rsid w:val="00593C01"/>
    <w:rsid w:val="00594924"/>
    <w:rsid w:val="00595F68"/>
    <w:rsid w:val="00597205"/>
    <w:rsid w:val="005A01ED"/>
    <w:rsid w:val="005A0CF4"/>
    <w:rsid w:val="005A19B7"/>
    <w:rsid w:val="005A1ED6"/>
    <w:rsid w:val="005A2C5B"/>
    <w:rsid w:val="005A2FDE"/>
    <w:rsid w:val="005A34FD"/>
    <w:rsid w:val="005A36BE"/>
    <w:rsid w:val="005A4C1A"/>
    <w:rsid w:val="005A57B6"/>
    <w:rsid w:val="005B0074"/>
    <w:rsid w:val="005B14D8"/>
    <w:rsid w:val="005B1A20"/>
    <w:rsid w:val="005B1C92"/>
    <w:rsid w:val="005B2D7B"/>
    <w:rsid w:val="005B3381"/>
    <w:rsid w:val="005B4D71"/>
    <w:rsid w:val="005B4E79"/>
    <w:rsid w:val="005B50EE"/>
    <w:rsid w:val="005B6BF9"/>
    <w:rsid w:val="005B7034"/>
    <w:rsid w:val="005B720E"/>
    <w:rsid w:val="005C0553"/>
    <w:rsid w:val="005C0D43"/>
    <w:rsid w:val="005C0E27"/>
    <w:rsid w:val="005C1168"/>
    <w:rsid w:val="005C1C4F"/>
    <w:rsid w:val="005C24E7"/>
    <w:rsid w:val="005C24F6"/>
    <w:rsid w:val="005C34DA"/>
    <w:rsid w:val="005C3C37"/>
    <w:rsid w:val="005C4219"/>
    <w:rsid w:val="005C42CB"/>
    <w:rsid w:val="005C430C"/>
    <w:rsid w:val="005C474B"/>
    <w:rsid w:val="005C481B"/>
    <w:rsid w:val="005C4CBE"/>
    <w:rsid w:val="005C63B4"/>
    <w:rsid w:val="005C6C67"/>
    <w:rsid w:val="005C6C6F"/>
    <w:rsid w:val="005C7A96"/>
    <w:rsid w:val="005C7ADC"/>
    <w:rsid w:val="005D0937"/>
    <w:rsid w:val="005D18B8"/>
    <w:rsid w:val="005D278F"/>
    <w:rsid w:val="005D2A9A"/>
    <w:rsid w:val="005D3793"/>
    <w:rsid w:val="005D3A22"/>
    <w:rsid w:val="005D422A"/>
    <w:rsid w:val="005D609A"/>
    <w:rsid w:val="005D6DE0"/>
    <w:rsid w:val="005D7C9B"/>
    <w:rsid w:val="005E0107"/>
    <w:rsid w:val="005E0B44"/>
    <w:rsid w:val="005E105F"/>
    <w:rsid w:val="005E16EB"/>
    <w:rsid w:val="005E2B07"/>
    <w:rsid w:val="005E5AE8"/>
    <w:rsid w:val="005E6B6F"/>
    <w:rsid w:val="005F0B68"/>
    <w:rsid w:val="005F149D"/>
    <w:rsid w:val="005F170A"/>
    <w:rsid w:val="005F1D4D"/>
    <w:rsid w:val="005F2332"/>
    <w:rsid w:val="005F25BE"/>
    <w:rsid w:val="005F26D0"/>
    <w:rsid w:val="005F4592"/>
    <w:rsid w:val="005F5B00"/>
    <w:rsid w:val="005F6281"/>
    <w:rsid w:val="005F6986"/>
    <w:rsid w:val="0060015D"/>
    <w:rsid w:val="006001F4"/>
    <w:rsid w:val="00600C9D"/>
    <w:rsid w:val="00602E6F"/>
    <w:rsid w:val="006030B3"/>
    <w:rsid w:val="00603CBA"/>
    <w:rsid w:val="00603CC0"/>
    <w:rsid w:val="00603E90"/>
    <w:rsid w:val="006040A5"/>
    <w:rsid w:val="006040F8"/>
    <w:rsid w:val="0060480B"/>
    <w:rsid w:val="00604D5A"/>
    <w:rsid w:val="00604E6D"/>
    <w:rsid w:val="00605359"/>
    <w:rsid w:val="00605CD0"/>
    <w:rsid w:val="00606C1C"/>
    <w:rsid w:val="00610883"/>
    <w:rsid w:val="00612F12"/>
    <w:rsid w:val="00613997"/>
    <w:rsid w:val="00613B4A"/>
    <w:rsid w:val="00614773"/>
    <w:rsid w:val="00614AA2"/>
    <w:rsid w:val="00615CBC"/>
    <w:rsid w:val="00616677"/>
    <w:rsid w:val="00620D0D"/>
    <w:rsid w:val="00622982"/>
    <w:rsid w:val="00623252"/>
    <w:rsid w:val="00623A2A"/>
    <w:rsid w:val="00625ECE"/>
    <w:rsid w:val="00626F8A"/>
    <w:rsid w:val="00630926"/>
    <w:rsid w:val="006311DE"/>
    <w:rsid w:val="00633930"/>
    <w:rsid w:val="00633E9F"/>
    <w:rsid w:val="00635BFC"/>
    <w:rsid w:val="00637645"/>
    <w:rsid w:val="0063794B"/>
    <w:rsid w:val="0064038E"/>
    <w:rsid w:val="0064206B"/>
    <w:rsid w:val="00642F69"/>
    <w:rsid w:val="00643850"/>
    <w:rsid w:val="0064396D"/>
    <w:rsid w:val="006456DB"/>
    <w:rsid w:val="00645EE6"/>
    <w:rsid w:val="006460D3"/>
    <w:rsid w:val="006475E0"/>
    <w:rsid w:val="0065078E"/>
    <w:rsid w:val="00650EFE"/>
    <w:rsid w:val="0065143A"/>
    <w:rsid w:val="006516DB"/>
    <w:rsid w:val="00652BD3"/>
    <w:rsid w:val="00652E21"/>
    <w:rsid w:val="00653E28"/>
    <w:rsid w:val="00653F92"/>
    <w:rsid w:val="00654A50"/>
    <w:rsid w:val="00654F74"/>
    <w:rsid w:val="00655891"/>
    <w:rsid w:val="006564C9"/>
    <w:rsid w:val="006602FD"/>
    <w:rsid w:val="0066182B"/>
    <w:rsid w:val="006620B9"/>
    <w:rsid w:val="00662C36"/>
    <w:rsid w:val="006630B1"/>
    <w:rsid w:val="006637D5"/>
    <w:rsid w:val="006655E9"/>
    <w:rsid w:val="006667C7"/>
    <w:rsid w:val="006714AF"/>
    <w:rsid w:val="0067150A"/>
    <w:rsid w:val="0067168E"/>
    <w:rsid w:val="00673680"/>
    <w:rsid w:val="00674250"/>
    <w:rsid w:val="00674CB8"/>
    <w:rsid w:val="00676890"/>
    <w:rsid w:val="00676A7C"/>
    <w:rsid w:val="00677270"/>
    <w:rsid w:val="00677EC2"/>
    <w:rsid w:val="00683BB4"/>
    <w:rsid w:val="00684230"/>
    <w:rsid w:val="0068540E"/>
    <w:rsid w:val="006873C3"/>
    <w:rsid w:val="00687967"/>
    <w:rsid w:val="006902B5"/>
    <w:rsid w:val="006904C1"/>
    <w:rsid w:val="00695308"/>
    <w:rsid w:val="006A017D"/>
    <w:rsid w:val="006A2A9B"/>
    <w:rsid w:val="006A2D76"/>
    <w:rsid w:val="006A455B"/>
    <w:rsid w:val="006A4912"/>
    <w:rsid w:val="006A4D64"/>
    <w:rsid w:val="006A5245"/>
    <w:rsid w:val="006A5688"/>
    <w:rsid w:val="006A702C"/>
    <w:rsid w:val="006A7483"/>
    <w:rsid w:val="006A74BA"/>
    <w:rsid w:val="006A7F0F"/>
    <w:rsid w:val="006B1260"/>
    <w:rsid w:val="006B1C22"/>
    <w:rsid w:val="006B1F41"/>
    <w:rsid w:val="006B25EC"/>
    <w:rsid w:val="006B60CD"/>
    <w:rsid w:val="006B6E2F"/>
    <w:rsid w:val="006B76EC"/>
    <w:rsid w:val="006C07A3"/>
    <w:rsid w:val="006C20A0"/>
    <w:rsid w:val="006C2796"/>
    <w:rsid w:val="006C554A"/>
    <w:rsid w:val="006C66F5"/>
    <w:rsid w:val="006C696D"/>
    <w:rsid w:val="006C6EDB"/>
    <w:rsid w:val="006C78AA"/>
    <w:rsid w:val="006C7C87"/>
    <w:rsid w:val="006D0080"/>
    <w:rsid w:val="006D061B"/>
    <w:rsid w:val="006D0BBA"/>
    <w:rsid w:val="006D0DDE"/>
    <w:rsid w:val="006D1B5C"/>
    <w:rsid w:val="006D2641"/>
    <w:rsid w:val="006D2718"/>
    <w:rsid w:val="006D4A1B"/>
    <w:rsid w:val="006D6224"/>
    <w:rsid w:val="006D6C29"/>
    <w:rsid w:val="006D6F3D"/>
    <w:rsid w:val="006D75DD"/>
    <w:rsid w:val="006D7FF1"/>
    <w:rsid w:val="006E024B"/>
    <w:rsid w:val="006E1F92"/>
    <w:rsid w:val="006E2062"/>
    <w:rsid w:val="006E3025"/>
    <w:rsid w:val="006E3168"/>
    <w:rsid w:val="006E41F0"/>
    <w:rsid w:val="006E4D71"/>
    <w:rsid w:val="006E5222"/>
    <w:rsid w:val="006E6127"/>
    <w:rsid w:val="006E686F"/>
    <w:rsid w:val="006E6A74"/>
    <w:rsid w:val="006E7998"/>
    <w:rsid w:val="006E7FCC"/>
    <w:rsid w:val="006F0D61"/>
    <w:rsid w:val="006F17F6"/>
    <w:rsid w:val="006F1A9E"/>
    <w:rsid w:val="006F38AB"/>
    <w:rsid w:val="006F405D"/>
    <w:rsid w:val="006F45AA"/>
    <w:rsid w:val="006F5C62"/>
    <w:rsid w:val="006F6C1E"/>
    <w:rsid w:val="006F789D"/>
    <w:rsid w:val="007004A4"/>
    <w:rsid w:val="00700CCF"/>
    <w:rsid w:val="007020EF"/>
    <w:rsid w:val="007038A2"/>
    <w:rsid w:val="00703962"/>
    <w:rsid w:val="007044FE"/>
    <w:rsid w:val="0070558A"/>
    <w:rsid w:val="007057D0"/>
    <w:rsid w:val="0070653C"/>
    <w:rsid w:val="00706D76"/>
    <w:rsid w:val="00706E5B"/>
    <w:rsid w:val="00710B73"/>
    <w:rsid w:val="00711953"/>
    <w:rsid w:val="007150DC"/>
    <w:rsid w:val="00717F9D"/>
    <w:rsid w:val="00720FBC"/>
    <w:rsid w:val="00721681"/>
    <w:rsid w:val="00725102"/>
    <w:rsid w:val="00726403"/>
    <w:rsid w:val="00726631"/>
    <w:rsid w:val="00726B02"/>
    <w:rsid w:val="00726D19"/>
    <w:rsid w:val="00727753"/>
    <w:rsid w:val="007302B5"/>
    <w:rsid w:val="0073144F"/>
    <w:rsid w:val="00733658"/>
    <w:rsid w:val="00734DB1"/>
    <w:rsid w:val="00735C65"/>
    <w:rsid w:val="00735E4D"/>
    <w:rsid w:val="00735E91"/>
    <w:rsid w:val="00736906"/>
    <w:rsid w:val="00742B7A"/>
    <w:rsid w:val="00742BE5"/>
    <w:rsid w:val="00743162"/>
    <w:rsid w:val="00743709"/>
    <w:rsid w:val="0074400A"/>
    <w:rsid w:val="007446B7"/>
    <w:rsid w:val="007451CA"/>
    <w:rsid w:val="00746831"/>
    <w:rsid w:val="0074723B"/>
    <w:rsid w:val="00747AAF"/>
    <w:rsid w:val="00750A65"/>
    <w:rsid w:val="00751410"/>
    <w:rsid w:val="00752257"/>
    <w:rsid w:val="00752388"/>
    <w:rsid w:val="00754267"/>
    <w:rsid w:val="00754C4C"/>
    <w:rsid w:val="007567EC"/>
    <w:rsid w:val="00756F19"/>
    <w:rsid w:val="00757300"/>
    <w:rsid w:val="00760729"/>
    <w:rsid w:val="007607AC"/>
    <w:rsid w:val="00760CCD"/>
    <w:rsid w:val="00761913"/>
    <w:rsid w:val="00762CD0"/>
    <w:rsid w:val="007636AA"/>
    <w:rsid w:val="00763C5F"/>
    <w:rsid w:val="00763EF7"/>
    <w:rsid w:val="00764FC0"/>
    <w:rsid w:val="00766760"/>
    <w:rsid w:val="00770D77"/>
    <w:rsid w:val="00771325"/>
    <w:rsid w:val="007718A7"/>
    <w:rsid w:val="00773E33"/>
    <w:rsid w:val="0077439C"/>
    <w:rsid w:val="007745B1"/>
    <w:rsid w:val="00774A10"/>
    <w:rsid w:val="0077501B"/>
    <w:rsid w:val="00776706"/>
    <w:rsid w:val="00776BB9"/>
    <w:rsid w:val="00776CFE"/>
    <w:rsid w:val="007771A2"/>
    <w:rsid w:val="007771D4"/>
    <w:rsid w:val="0077738E"/>
    <w:rsid w:val="007774C7"/>
    <w:rsid w:val="007802E8"/>
    <w:rsid w:val="00781622"/>
    <w:rsid w:val="00781669"/>
    <w:rsid w:val="007830D9"/>
    <w:rsid w:val="00783CF2"/>
    <w:rsid w:val="0078465C"/>
    <w:rsid w:val="00784CFA"/>
    <w:rsid w:val="00784E2F"/>
    <w:rsid w:val="007854FF"/>
    <w:rsid w:val="007858F1"/>
    <w:rsid w:val="00785C06"/>
    <w:rsid w:val="007861A9"/>
    <w:rsid w:val="00786D44"/>
    <w:rsid w:val="00787AA3"/>
    <w:rsid w:val="00792E39"/>
    <w:rsid w:val="00792EC1"/>
    <w:rsid w:val="007943FD"/>
    <w:rsid w:val="00795192"/>
    <w:rsid w:val="007975A6"/>
    <w:rsid w:val="007A0071"/>
    <w:rsid w:val="007A0F8D"/>
    <w:rsid w:val="007A1B1B"/>
    <w:rsid w:val="007A1D0D"/>
    <w:rsid w:val="007A22B6"/>
    <w:rsid w:val="007A29F4"/>
    <w:rsid w:val="007A65E3"/>
    <w:rsid w:val="007A7E33"/>
    <w:rsid w:val="007B08AD"/>
    <w:rsid w:val="007B1643"/>
    <w:rsid w:val="007B1D74"/>
    <w:rsid w:val="007B2387"/>
    <w:rsid w:val="007B4F02"/>
    <w:rsid w:val="007B60C5"/>
    <w:rsid w:val="007B657F"/>
    <w:rsid w:val="007B7F33"/>
    <w:rsid w:val="007C137B"/>
    <w:rsid w:val="007C1A80"/>
    <w:rsid w:val="007C295F"/>
    <w:rsid w:val="007C2A7A"/>
    <w:rsid w:val="007C3802"/>
    <w:rsid w:val="007C3C45"/>
    <w:rsid w:val="007C41FB"/>
    <w:rsid w:val="007C6A6D"/>
    <w:rsid w:val="007C79E3"/>
    <w:rsid w:val="007D0807"/>
    <w:rsid w:val="007D133D"/>
    <w:rsid w:val="007D1E7D"/>
    <w:rsid w:val="007D3EF4"/>
    <w:rsid w:val="007D40EC"/>
    <w:rsid w:val="007D48B0"/>
    <w:rsid w:val="007D6CA7"/>
    <w:rsid w:val="007D6D7F"/>
    <w:rsid w:val="007E03EB"/>
    <w:rsid w:val="007E0922"/>
    <w:rsid w:val="007E0AFA"/>
    <w:rsid w:val="007E11DE"/>
    <w:rsid w:val="007E1969"/>
    <w:rsid w:val="007E2AA8"/>
    <w:rsid w:val="007E2D6A"/>
    <w:rsid w:val="007E2FA9"/>
    <w:rsid w:val="007E462B"/>
    <w:rsid w:val="007E48A2"/>
    <w:rsid w:val="007E5C18"/>
    <w:rsid w:val="007E62CF"/>
    <w:rsid w:val="007E782F"/>
    <w:rsid w:val="007E7DB6"/>
    <w:rsid w:val="007E7F44"/>
    <w:rsid w:val="007F07AE"/>
    <w:rsid w:val="007F2B8A"/>
    <w:rsid w:val="007F2F8B"/>
    <w:rsid w:val="007F33A7"/>
    <w:rsid w:val="007F53F6"/>
    <w:rsid w:val="007F5990"/>
    <w:rsid w:val="007F604A"/>
    <w:rsid w:val="007F648F"/>
    <w:rsid w:val="007F7D72"/>
    <w:rsid w:val="007F7E08"/>
    <w:rsid w:val="008002ED"/>
    <w:rsid w:val="008007BE"/>
    <w:rsid w:val="00800835"/>
    <w:rsid w:val="008044FD"/>
    <w:rsid w:val="00805D37"/>
    <w:rsid w:val="00807B01"/>
    <w:rsid w:val="00807D86"/>
    <w:rsid w:val="00811D71"/>
    <w:rsid w:val="00812ED6"/>
    <w:rsid w:val="008142CA"/>
    <w:rsid w:val="0081439E"/>
    <w:rsid w:val="008149E5"/>
    <w:rsid w:val="008150A8"/>
    <w:rsid w:val="008153F6"/>
    <w:rsid w:val="00816911"/>
    <w:rsid w:val="00816B3F"/>
    <w:rsid w:val="00816CE6"/>
    <w:rsid w:val="00820DB0"/>
    <w:rsid w:val="00821A5B"/>
    <w:rsid w:val="008227F9"/>
    <w:rsid w:val="00822CFD"/>
    <w:rsid w:val="00823FE5"/>
    <w:rsid w:val="00824312"/>
    <w:rsid w:val="00824E84"/>
    <w:rsid w:val="008264E2"/>
    <w:rsid w:val="00826C9C"/>
    <w:rsid w:val="008275BF"/>
    <w:rsid w:val="00830039"/>
    <w:rsid w:val="0083145B"/>
    <w:rsid w:val="0083148E"/>
    <w:rsid w:val="00833C13"/>
    <w:rsid w:val="00834892"/>
    <w:rsid w:val="0083523C"/>
    <w:rsid w:val="0083620E"/>
    <w:rsid w:val="00840614"/>
    <w:rsid w:val="00842FD9"/>
    <w:rsid w:val="00843BB2"/>
    <w:rsid w:val="008442F9"/>
    <w:rsid w:val="00844AD1"/>
    <w:rsid w:val="0084504B"/>
    <w:rsid w:val="00846722"/>
    <w:rsid w:val="00850F5D"/>
    <w:rsid w:val="008512B8"/>
    <w:rsid w:val="00851716"/>
    <w:rsid w:val="0085246E"/>
    <w:rsid w:val="00852C17"/>
    <w:rsid w:val="00852EC9"/>
    <w:rsid w:val="00854C92"/>
    <w:rsid w:val="00854D32"/>
    <w:rsid w:val="008550C1"/>
    <w:rsid w:val="00855FCA"/>
    <w:rsid w:val="0085671D"/>
    <w:rsid w:val="00857064"/>
    <w:rsid w:val="00860561"/>
    <w:rsid w:val="00860579"/>
    <w:rsid w:val="0086099C"/>
    <w:rsid w:val="00860BF2"/>
    <w:rsid w:val="00860FE8"/>
    <w:rsid w:val="00862326"/>
    <w:rsid w:val="008628B9"/>
    <w:rsid w:val="0086337E"/>
    <w:rsid w:val="00865D91"/>
    <w:rsid w:val="00865E6B"/>
    <w:rsid w:val="008663C5"/>
    <w:rsid w:val="008663E9"/>
    <w:rsid w:val="00866760"/>
    <w:rsid w:val="00870137"/>
    <w:rsid w:val="00870503"/>
    <w:rsid w:val="008708C7"/>
    <w:rsid w:val="0087196A"/>
    <w:rsid w:val="00872500"/>
    <w:rsid w:val="00873396"/>
    <w:rsid w:val="00873F35"/>
    <w:rsid w:val="008749E6"/>
    <w:rsid w:val="00874A24"/>
    <w:rsid w:val="00875832"/>
    <w:rsid w:val="00875CE3"/>
    <w:rsid w:val="0087659F"/>
    <w:rsid w:val="00876BA9"/>
    <w:rsid w:val="00876F33"/>
    <w:rsid w:val="00877D78"/>
    <w:rsid w:val="0088082C"/>
    <w:rsid w:val="00880B3C"/>
    <w:rsid w:val="00882803"/>
    <w:rsid w:val="00884E1A"/>
    <w:rsid w:val="008856C2"/>
    <w:rsid w:val="00885B56"/>
    <w:rsid w:val="0088679D"/>
    <w:rsid w:val="008908F9"/>
    <w:rsid w:val="008915B2"/>
    <w:rsid w:val="00893A44"/>
    <w:rsid w:val="00894C44"/>
    <w:rsid w:val="008953BD"/>
    <w:rsid w:val="00895D8A"/>
    <w:rsid w:val="0089656D"/>
    <w:rsid w:val="008976E6"/>
    <w:rsid w:val="008A0412"/>
    <w:rsid w:val="008A1ACA"/>
    <w:rsid w:val="008A42D8"/>
    <w:rsid w:val="008A5E95"/>
    <w:rsid w:val="008A7CA9"/>
    <w:rsid w:val="008A7D49"/>
    <w:rsid w:val="008B3BCC"/>
    <w:rsid w:val="008B6814"/>
    <w:rsid w:val="008C0A2D"/>
    <w:rsid w:val="008C1309"/>
    <w:rsid w:val="008C130E"/>
    <w:rsid w:val="008C1484"/>
    <w:rsid w:val="008C35CC"/>
    <w:rsid w:val="008C5898"/>
    <w:rsid w:val="008C59E1"/>
    <w:rsid w:val="008C6763"/>
    <w:rsid w:val="008C6C0C"/>
    <w:rsid w:val="008C70A1"/>
    <w:rsid w:val="008C7470"/>
    <w:rsid w:val="008D0713"/>
    <w:rsid w:val="008D0F4D"/>
    <w:rsid w:val="008D11EC"/>
    <w:rsid w:val="008D1D09"/>
    <w:rsid w:val="008D1D34"/>
    <w:rsid w:val="008D299E"/>
    <w:rsid w:val="008D52F3"/>
    <w:rsid w:val="008D61B7"/>
    <w:rsid w:val="008D67DF"/>
    <w:rsid w:val="008D7093"/>
    <w:rsid w:val="008D74AC"/>
    <w:rsid w:val="008E05D2"/>
    <w:rsid w:val="008E0C13"/>
    <w:rsid w:val="008E0F51"/>
    <w:rsid w:val="008E1E31"/>
    <w:rsid w:val="008E21AF"/>
    <w:rsid w:val="008E336B"/>
    <w:rsid w:val="008E362E"/>
    <w:rsid w:val="008E4146"/>
    <w:rsid w:val="008E4594"/>
    <w:rsid w:val="008E46A8"/>
    <w:rsid w:val="008E4FA9"/>
    <w:rsid w:val="008E73E1"/>
    <w:rsid w:val="008E79A3"/>
    <w:rsid w:val="008E7A4C"/>
    <w:rsid w:val="008F2B14"/>
    <w:rsid w:val="008F2E1D"/>
    <w:rsid w:val="008F2FAB"/>
    <w:rsid w:val="008F4138"/>
    <w:rsid w:val="008F41BD"/>
    <w:rsid w:val="008F481D"/>
    <w:rsid w:val="008F48D7"/>
    <w:rsid w:val="008F4AF2"/>
    <w:rsid w:val="008F6564"/>
    <w:rsid w:val="0090096F"/>
    <w:rsid w:val="009009E7"/>
    <w:rsid w:val="00901689"/>
    <w:rsid w:val="00901C8F"/>
    <w:rsid w:val="00901E95"/>
    <w:rsid w:val="0090220D"/>
    <w:rsid w:val="00902344"/>
    <w:rsid w:val="00906364"/>
    <w:rsid w:val="00907A64"/>
    <w:rsid w:val="009104DB"/>
    <w:rsid w:val="00911082"/>
    <w:rsid w:val="009114DE"/>
    <w:rsid w:val="00911655"/>
    <w:rsid w:val="00911B9F"/>
    <w:rsid w:val="00915145"/>
    <w:rsid w:val="00917713"/>
    <w:rsid w:val="00920032"/>
    <w:rsid w:val="0092016B"/>
    <w:rsid w:val="0092082E"/>
    <w:rsid w:val="00921B93"/>
    <w:rsid w:val="00926592"/>
    <w:rsid w:val="009267B6"/>
    <w:rsid w:val="00926CE0"/>
    <w:rsid w:val="009270D7"/>
    <w:rsid w:val="009303F5"/>
    <w:rsid w:val="00930D79"/>
    <w:rsid w:val="00931B12"/>
    <w:rsid w:val="00932107"/>
    <w:rsid w:val="009329B8"/>
    <w:rsid w:val="00932F97"/>
    <w:rsid w:val="0093413E"/>
    <w:rsid w:val="009349E5"/>
    <w:rsid w:val="00940183"/>
    <w:rsid w:val="009402DF"/>
    <w:rsid w:val="0094137F"/>
    <w:rsid w:val="009417CA"/>
    <w:rsid w:val="0094354B"/>
    <w:rsid w:val="009437B8"/>
    <w:rsid w:val="009441C2"/>
    <w:rsid w:val="009448FC"/>
    <w:rsid w:val="00945971"/>
    <w:rsid w:val="00945984"/>
    <w:rsid w:val="0094744E"/>
    <w:rsid w:val="00947B55"/>
    <w:rsid w:val="00947BF7"/>
    <w:rsid w:val="00947F38"/>
    <w:rsid w:val="009502BC"/>
    <w:rsid w:val="009507A4"/>
    <w:rsid w:val="00952E5F"/>
    <w:rsid w:val="00953921"/>
    <w:rsid w:val="0095404C"/>
    <w:rsid w:val="00954804"/>
    <w:rsid w:val="00954FD4"/>
    <w:rsid w:val="009551CD"/>
    <w:rsid w:val="0095555D"/>
    <w:rsid w:val="00955923"/>
    <w:rsid w:val="00955FC0"/>
    <w:rsid w:val="00956702"/>
    <w:rsid w:val="00956A6F"/>
    <w:rsid w:val="0096003C"/>
    <w:rsid w:val="009605D9"/>
    <w:rsid w:val="009609F5"/>
    <w:rsid w:val="00960CB3"/>
    <w:rsid w:val="009612C2"/>
    <w:rsid w:val="009637E6"/>
    <w:rsid w:val="009638BC"/>
    <w:rsid w:val="0096602B"/>
    <w:rsid w:val="00966318"/>
    <w:rsid w:val="00966706"/>
    <w:rsid w:val="00967107"/>
    <w:rsid w:val="0097166F"/>
    <w:rsid w:val="009774DA"/>
    <w:rsid w:val="00980C9C"/>
    <w:rsid w:val="00981695"/>
    <w:rsid w:val="009817BC"/>
    <w:rsid w:val="009820B9"/>
    <w:rsid w:val="00984422"/>
    <w:rsid w:val="00984965"/>
    <w:rsid w:val="00987BA5"/>
    <w:rsid w:val="009919EC"/>
    <w:rsid w:val="00992DA2"/>
    <w:rsid w:val="009934D5"/>
    <w:rsid w:val="00993C90"/>
    <w:rsid w:val="009957DB"/>
    <w:rsid w:val="00996C3F"/>
    <w:rsid w:val="00997B00"/>
    <w:rsid w:val="009A17D2"/>
    <w:rsid w:val="009A2206"/>
    <w:rsid w:val="009A286A"/>
    <w:rsid w:val="009A31D0"/>
    <w:rsid w:val="009A3658"/>
    <w:rsid w:val="009A3EAF"/>
    <w:rsid w:val="009A3FCD"/>
    <w:rsid w:val="009A424B"/>
    <w:rsid w:val="009A54C3"/>
    <w:rsid w:val="009A5B8B"/>
    <w:rsid w:val="009A649C"/>
    <w:rsid w:val="009A6655"/>
    <w:rsid w:val="009A6937"/>
    <w:rsid w:val="009A7113"/>
    <w:rsid w:val="009B0165"/>
    <w:rsid w:val="009B046F"/>
    <w:rsid w:val="009B0530"/>
    <w:rsid w:val="009B09AF"/>
    <w:rsid w:val="009B0C2E"/>
    <w:rsid w:val="009B3E78"/>
    <w:rsid w:val="009B6A49"/>
    <w:rsid w:val="009B6B1C"/>
    <w:rsid w:val="009B73DF"/>
    <w:rsid w:val="009B7ADF"/>
    <w:rsid w:val="009C07AA"/>
    <w:rsid w:val="009C58C1"/>
    <w:rsid w:val="009C6192"/>
    <w:rsid w:val="009C787E"/>
    <w:rsid w:val="009C791D"/>
    <w:rsid w:val="009C7BD5"/>
    <w:rsid w:val="009C7FF6"/>
    <w:rsid w:val="009D07C5"/>
    <w:rsid w:val="009D09E1"/>
    <w:rsid w:val="009D1D50"/>
    <w:rsid w:val="009D2D9A"/>
    <w:rsid w:val="009D3799"/>
    <w:rsid w:val="009D3F02"/>
    <w:rsid w:val="009D43B9"/>
    <w:rsid w:val="009D5510"/>
    <w:rsid w:val="009D67A8"/>
    <w:rsid w:val="009D6849"/>
    <w:rsid w:val="009D6BDD"/>
    <w:rsid w:val="009E002D"/>
    <w:rsid w:val="009E0810"/>
    <w:rsid w:val="009E12A0"/>
    <w:rsid w:val="009E209A"/>
    <w:rsid w:val="009E2139"/>
    <w:rsid w:val="009E2B83"/>
    <w:rsid w:val="009E3E02"/>
    <w:rsid w:val="009E40A8"/>
    <w:rsid w:val="009E564F"/>
    <w:rsid w:val="009E6938"/>
    <w:rsid w:val="009E6C5F"/>
    <w:rsid w:val="009E783F"/>
    <w:rsid w:val="009E7882"/>
    <w:rsid w:val="009E7B0E"/>
    <w:rsid w:val="009E7EDF"/>
    <w:rsid w:val="009F1024"/>
    <w:rsid w:val="009F10D9"/>
    <w:rsid w:val="009F15E8"/>
    <w:rsid w:val="009F1DAA"/>
    <w:rsid w:val="009F434B"/>
    <w:rsid w:val="009F5168"/>
    <w:rsid w:val="009F5C56"/>
    <w:rsid w:val="009F6DC2"/>
    <w:rsid w:val="009F7067"/>
    <w:rsid w:val="00A0254E"/>
    <w:rsid w:val="00A036A8"/>
    <w:rsid w:val="00A06522"/>
    <w:rsid w:val="00A06AE7"/>
    <w:rsid w:val="00A06BD4"/>
    <w:rsid w:val="00A06CF5"/>
    <w:rsid w:val="00A06EBE"/>
    <w:rsid w:val="00A120C1"/>
    <w:rsid w:val="00A129BB"/>
    <w:rsid w:val="00A13EA8"/>
    <w:rsid w:val="00A1485B"/>
    <w:rsid w:val="00A150FC"/>
    <w:rsid w:val="00A151A0"/>
    <w:rsid w:val="00A15607"/>
    <w:rsid w:val="00A16CCC"/>
    <w:rsid w:val="00A1745F"/>
    <w:rsid w:val="00A17FBE"/>
    <w:rsid w:val="00A20B80"/>
    <w:rsid w:val="00A218F4"/>
    <w:rsid w:val="00A2215B"/>
    <w:rsid w:val="00A22381"/>
    <w:rsid w:val="00A22C1D"/>
    <w:rsid w:val="00A240C9"/>
    <w:rsid w:val="00A26997"/>
    <w:rsid w:val="00A2721F"/>
    <w:rsid w:val="00A3022A"/>
    <w:rsid w:val="00A304C0"/>
    <w:rsid w:val="00A318D9"/>
    <w:rsid w:val="00A33A45"/>
    <w:rsid w:val="00A33B08"/>
    <w:rsid w:val="00A34866"/>
    <w:rsid w:val="00A3544E"/>
    <w:rsid w:val="00A35B36"/>
    <w:rsid w:val="00A40BF9"/>
    <w:rsid w:val="00A429B4"/>
    <w:rsid w:val="00A42D9E"/>
    <w:rsid w:val="00A42E11"/>
    <w:rsid w:val="00A42E35"/>
    <w:rsid w:val="00A43B8C"/>
    <w:rsid w:val="00A44E8A"/>
    <w:rsid w:val="00A45414"/>
    <w:rsid w:val="00A46DB2"/>
    <w:rsid w:val="00A47123"/>
    <w:rsid w:val="00A47C38"/>
    <w:rsid w:val="00A50060"/>
    <w:rsid w:val="00A50140"/>
    <w:rsid w:val="00A50418"/>
    <w:rsid w:val="00A52207"/>
    <w:rsid w:val="00A525B9"/>
    <w:rsid w:val="00A52A6A"/>
    <w:rsid w:val="00A52A6C"/>
    <w:rsid w:val="00A52AFA"/>
    <w:rsid w:val="00A53DCD"/>
    <w:rsid w:val="00A549D8"/>
    <w:rsid w:val="00A5769E"/>
    <w:rsid w:val="00A57E96"/>
    <w:rsid w:val="00A60AF7"/>
    <w:rsid w:val="00A61C14"/>
    <w:rsid w:val="00A6300E"/>
    <w:rsid w:val="00A634B9"/>
    <w:rsid w:val="00A63DC4"/>
    <w:rsid w:val="00A63F62"/>
    <w:rsid w:val="00A64F00"/>
    <w:rsid w:val="00A65DF8"/>
    <w:rsid w:val="00A66D6E"/>
    <w:rsid w:val="00A67A27"/>
    <w:rsid w:val="00A67E48"/>
    <w:rsid w:val="00A70CE3"/>
    <w:rsid w:val="00A71ED3"/>
    <w:rsid w:val="00A72630"/>
    <w:rsid w:val="00A7281A"/>
    <w:rsid w:val="00A74103"/>
    <w:rsid w:val="00A75769"/>
    <w:rsid w:val="00A758A0"/>
    <w:rsid w:val="00A75ACF"/>
    <w:rsid w:val="00A762BA"/>
    <w:rsid w:val="00A76612"/>
    <w:rsid w:val="00A80415"/>
    <w:rsid w:val="00A80866"/>
    <w:rsid w:val="00A80BBF"/>
    <w:rsid w:val="00A80C93"/>
    <w:rsid w:val="00A825E1"/>
    <w:rsid w:val="00A826F2"/>
    <w:rsid w:val="00A831B9"/>
    <w:rsid w:val="00A8464A"/>
    <w:rsid w:val="00A84C01"/>
    <w:rsid w:val="00A857A4"/>
    <w:rsid w:val="00A860A4"/>
    <w:rsid w:val="00A86338"/>
    <w:rsid w:val="00A8683C"/>
    <w:rsid w:val="00A86AF5"/>
    <w:rsid w:val="00A86DD3"/>
    <w:rsid w:val="00A903CA"/>
    <w:rsid w:val="00A9189F"/>
    <w:rsid w:val="00A91C7A"/>
    <w:rsid w:val="00A92653"/>
    <w:rsid w:val="00A92B45"/>
    <w:rsid w:val="00A9369F"/>
    <w:rsid w:val="00A9398B"/>
    <w:rsid w:val="00A949B7"/>
    <w:rsid w:val="00A95A4F"/>
    <w:rsid w:val="00A9688B"/>
    <w:rsid w:val="00AA048A"/>
    <w:rsid w:val="00AA1B6A"/>
    <w:rsid w:val="00AA2378"/>
    <w:rsid w:val="00AA378C"/>
    <w:rsid w:val="00AA4FBF"/>
    <w:rsid w:val="00AA6622"/>
    <w:rsid w:val="00AB096B"/>
    <w:rsid w:val="00AB0F2C"/>
    <w:rsid w:val="00AB1103"/>
    <w:rsid w:val="00AB18E9"/>
    <w:rsid w:val="00AB22BA"/>
    <w:rsid w:val="00AB2A46"/>
    <w:rsid w:val="00AB2B46"/>
    <w:rsid w:val="00AB3072"/>
    <w:rsid w:val="00AB31FC"/>
    <w:rsid w:val="00AB33B1"/>
    <w:rsid w:val="00AB3CD9"/>
    <w:rsid w:val="00AB4C34"/>
    <w:rsid w:val="00AB4EE8"/>
    <w:rsid w:val="00AB5520"/>
    <w:rsid w:val="00AB6006"/>
    <w:rsid w:val="00AB63CE"/>
    <w:rsid w:val="00AB6D1F"/>
    <w:rsid w:val="00AB72F5"/>
    <w:rsid w:val="00AB754B"/>
    <w:rsid w:val="00AC15AA"/>
    <w:rsid w:val="00AC1E0A"/>
    <w:rsid w:val="00AC1E4C"/>
    <w:rsid w:val="00AC2CBA"/>
    <w:rsid w:val="00AC3938"/>
    <w:rsid w:val="00AC4064"/>
    <w:rsid w:val="00AC4F4D"/>
    <w:rsid w:val="00AC618C"/>
    <w:rsid w:val="00AC6E78"/>
    <w:rsid w:val="00AC7871"/>
    <w:rsid w:val="00AD02E0"/>
    <w:rsid w:val="00AD2BFE"/>
    <w:rsid w:val="00AD2C78"/>
    <w:rsid w:val="00AD7510"/>
    <w:rsid w:val="00AE0FD4"/>
    <w:rsid w:val="00AE11F4"/>
    <w:rsid w:val="00AE1D6D"/>
    <w:rsid w:val="00AE2087"/>
    <w:rsid w:val="00AE280C"/>
    <w:rsid w:val="00AE292B"/>
    <w:rsid w:val="00AE2FB4"/>
    <w:rsid w:val="00AE4357"/>
    <w:rsid w:val="00AE44FD"/>
    <w:rsid w:val="00AE4AA0"/>
    <w:rsid w:val="00AE5D1E"/>
    <w:rsid w:val="00AE6380"/>
    <w:rsid w:val="00AE6732"/>
    <w:rsid w:val="00AF01F6"/>
    <w:rsid w:val="00AF562D"/>
    <w:rsid w:val="00AF6091"/>
    <w:rsid w:val="00AF798C"/>
    <w:rsid w:val="00AF7B53"/>
    <w:rsid w:val="00B02356"/>
    <w:rsid w:val="00B02A8A"/>
    <w:rsid w:val="00B02AC3"/>
    <w:rsid w:val="00B02B93"/>
    <w:rsid w:val="00B02DFB"/>
    <w:rsid w:val="00B03357"/>
    <w:rsid w:val="00B045CC"/>
    <w:rsid w:val="00B04A15"/>
    <w:rsid w:val="00B04A27"/>
    <w:rsid w:val="00B04D3C"/>
    <w:rsid w:val="00B05A72"/>
    <w:rsid w:val="00B06E3F"/>
    <w:rsid w:val="00B07358"/>
    <w:rsid w:val="00B1008E"/>
    <w:rsid w:val="00B103DD"/>
    <w:rsid w:val="00B108A0"/>
    <w:rsid w:val="00B10CD8"/>
    <w:rsid w:val="00B1175F"/>
    <w:rsid w:val="00B1287B"/>
    <w:rsid w:val="00B13341"/>
    <w:rsid w:val="00B13750"/>
    <w:rsid w:val="00B1385A"/>
    <w:rsid w:val="00B13B84"/>
    <w:rsid w:val="00B13D02"/>
    <w:rsid w:val="00B140F7"/>
    <w:rsid w:val="00B14F6B"/>
    <w:rsid w:val="00B15058"/>
    <w:rsid w:val="00B15B62"/>
    <w:rsid w:val="00B16DAE"/>
    <w:rsid w:val="00B20B38"/>
    <w:rsid w:val="00B20BA1"/>
    <w:rsid w:val="00B229F2"/>
    <w:rsid w:val="00B24282"/>
    <w:rsid w:val="00B24514"/>
    <w:rsid w:val="00B24A1C"/>
    <w:rsid w:val="00B26437"/>
    <w:rsid w:val="00B26685"/>
    <w:rsid w:val="00B30664"/>
    <w:rsid w:val="00B314A2"/>
    <w:rsid w:val="00B31B88"/>
    <w:rsid w:val="00B324D6"/>
    <w:rsid w:val="00B32508"/>
    <w:rsid w:val="00B32DFE"/>
    <w:rsid w:val="00B34393"/>
    <w:rsid w:val="00B345D6"/>
    <w:rsid w:val="00B34CCA"/>
    <w:rsid w:val="00B35514"/>
    <w:rsid w:val="00B35AD8"/>
    <w:rsid w:val="00B35F39"/>
    <w:rsid w:val="00B36855"/>
    <w:rsid w:val="00B370EA"/>
    <w:rsid w:val="00B402F3"/>
    <w:rsid w:val="00B410CE"/>
    <w:rsid w:val="00B417AC"/>
    <w:rsid w:val="00B43458"/>
    <w:rsid w:val="00B4525F"/>
    <w:rsid w:val="00B45861"/>
    <w:rsid w:val="00B46445"/>
    <w:rsid w:val="00B46627"/>
    <w:rsid w:val="00B46984"/>
    <w:rsid w:val="00B474CB"/>
    <w:rsid w:val="00B50FD4"/>
    <w:rsid w:val="00B51876"/>
    <w:rsid w:val="00B518BB"/>
    <w:rsid w:val="00B51B34"/>
    <w:rsid w:val="00B524F6"/>
    <w:rsid w:val="00B5262B"/>
    <w:rsid w:val="00B53DF3"/>
    <w:rsid w:val="00B5414C"/>
    <w:rsid w:val="00B54336"/>
    <w:rsid w:val="00B54CFF"/>
    <w:rsid w:val="00B55FDB"/>
    <w:rsid w:val="00B564F4"/>
    <w:rsid w:val="00B56F59"/>
    <w:rsid w:val="00B573A8"/>
    <w:rsid w:val="00B57574"/>
    <w:rsid w:val="00B61E43"/>
    <w:rsid w:val="00B620B2"/>
    <w:rsid w:val="00B648E8"/>
    <w:rsid w:val="00B65209"/>
    <w:rsid w:val="00B65798"/>
    <w:rsid w:val="00B65C21"/>
    <w:rsid w:val="00B73D66"/>
    <w:rsid w:val="00B74988"/>
    <w:rsid w:val="00B74F87"/>
    <w:rsid w:val="00B771C3"/>
    <w:rsid w:val="00B776FD"/>
    <w:rsid w:val="00B77E93"/>
    <w:rsid w:val="00B80A48"/>
    <w:rsid w:val="00B83D48"/>
    <w:rsid w:val="00B83E41"/>
    <w:rsid w:val="00B84165"/>
    <w:rsid w:val="00B862D0"/>
    <w:rsid w:val="00B86E55"/>
    <w:rsid w:val="00B871CD"/>
    <w:rsid w:val="00B87368"/>
    <w:rsid w:val="00B87AA9"/>
    <w:rsid w:val="00B911AE"/>
    <w:rsid w:val="00B91B35"/>
    <w:rsid w:val="00B92D30"/>
    <w:rsid w:val="00B92E0A"/>
    <w:rsid w:val="00B92FBA"/>
    <w:rsid w:val="00B93CF7"/>
    <w:rsid w:val="00B9480C"/>
    <w:rsid w:val="00B95131"/>
    <w:rsid w:val="00B96B98"/>
    <w:rsid w:val="00B96F1F"/>
    <w:rsid w:val="00B972DA"/>
    <w:rsid w:val="00B97E04"/>
    <w:rsid w:val="00BA03E3"/>
    <w:rsid w:val="00BA0FFF"/>
    <w:rsid w:val="00BA19F4"/>
    <w:rsid w:val="00BA2929"/>
    <w:rsid w:val="00BA2B67"/>
    <w:rsid w:val="00BA38A5"/>
    <w:rsid w:val="00BA3A1E"/>
    <w:rsid w:val="00BA48B0"/>
    <w:rsid w:val="00BA5259"/>
    <w:rsid w:val="00BA5A88"/>
    <w:rsid w:val="00BA6598"/>
    <w:rsid w:val="00BA67C5"/>
    <w:rsid w:val="00BB0AA2"/>
    <w:rsid w:val="00BB1057"/>
    <w:rsid w:val="00BB106C"/>
    <w:rsid w:val="00BB150B"/>
    <w:rsid w:val="00BB49F1"/>
    <w:rsid w:val="00BB4ABC"/>
    <w:rsid w:val="00BB5303"/>
    <w:rsid w:val="00BB570F"/>
    <w:rsid w:val="00BB5A99"/>
    <w:rsid w:val="00BB5B17"/>
    <w:rsid w:val="00BB6A02"/>
    <w:rsid w:val="00BB79F3"/>
    <w:rsid w:val="00BB7A02"/>
    <w:rsid w:val="00BB7DA1"/>
    <w:rsid w:val="00BC0CFC"/>
    <w:rsid w:val="00BC1670"/>
    <w:rsid w:val="00BC23D9"/>
    <w:rsid w:val="00BC2DEE"/>
    <w:rsid w:val="00BC5965"/>
    <w:rsid w:val="00BC6820"/>
    <w:rsid w:val="00BC72F5"/>
    <w:rsid w:val="00BC7607"/>
    <w:rsid w:val="00BD0497"/>
    <w:rsid w:val="00BD058A"/>
    <w:rsid w:val="00BD21D6"/>
    <w:rsid w:val="00BD2D2A"/>
    <w:rsid w:val="00BD393F"/>
    <w:rsid w:val="00BD4C01"/>
    <w:rsid w:val="00BD51C0"/>
    <w:rsid w:val="00BD7857"/>
    <w:rsid w:val="00BE069C"/>
    <w:rsid w:val="00BE0A16"/>
    <w:rsid w:val="00BE235B"/>
    <w:rsid w:val="00BE269E"/>
    <w:rsid w:val="00BE2DC5"/>
    <w:rsid w:val="00BE3414"/>
    <w:rsid w:val="00BE52D4"/>
    <w:rsid w:val="00BE550B"/>
    <w:rsid w:val="00BE6CB0"/>
    <w:rsid w:val="00BE7644"/>
    <w:rsid w:val="00BF1892"/>
    <w:rsid w:val="00BF1967"/>
    <w:rsid w:val="00BF1E19"/>
    <w:rsid w:val="00BF37CE"/>
    <w:rsid w:val="00BF55F7"/>
    <w:rsid w:val="00BF5705"/>
    <w:rsid w:val="00BF65D7"/>
    <w:rsid w:val="00C021C4"/>
    <w:rsid w:val="00C02F88"/>
    <w:rsid w:val="00C0501B"/>
    <w:rsid w:val="00C05738"/>
    <w:rsid w:val="00C05742"/>
    <w:rsid w:val="00C05DE1"/>
    <w:rsid w:val="00C061DB"/>
    <w:rsid w:val="00C06FF5"/>
    <w:rsid w:val="00C103CE"/>
    <w:rsid w:val="00C10554"/>
    <w:rsid w:val="00C11449"/>
    <w:rsid w:val="00C117A3"/>
    <w:rsid w:val="00C12133"/>
    <w:rsid w:val="00C1271F"/>
    <w:rsid w:val="00C13003"/>
    <w:rsid w:val="00C1340A"/>
    <w:rsid w:val="00C13584"/>
    <w:rsid w:val="00C13CB4"/>
    <w:rsid w:val="00C146B7"/>
    <w:rsid w:val="00C14B9C"/>
    <w:rsid w:val="00C16825"/>
    <w:rsid w:val="00C17137"/>
    <w:rsid w:val="00C17384"/>
    <w:rsid w:val="00C20E0B"/>
    <w:rsid w:val="00C218A0"/>
    <w:rsid w:val="00C2390A"/>
    <w:rsid w:val="00C24206"/>
    <w:rsid w:val="00C2632A"/>
    <w:rsid w:val="00C26902"/>
    <w:rsid w:val="00C269DC"/>
    <w:rsid w:val="00C27141"/>
    <w:rsid w:val="00C30341"/>
    <w:rsid w:val="00C307CE"/>
    <w:rsid w:val="00C313E5"/>
    <w:rsid w:val="00C31508"/>
    <w:rsid w:val="00C31E07"/>
    <w:rsid w:val="00C31F07"/>
    <w:rsid w:val="00C3458D"/>
    <w:rsid w:val="00C34D13"/>
    <w:rsid w:val="00C351D6"/>
    <w:rsid w:val="00C35A93"/>
    <w:rsid w:val="00C37518"/>
    <w:rsid w:val="00C40181"/>
    <w:rsid w:val="00C408DC"/>
    <w:rsid w:val="00C40D01"/>
    <w:rsid w:val="00C412A4"/>
    <w:rsid w:val="00C421B3"/>
    <w:rsid w:val="00C42999"/>
    <w:rsid w:val="00C42B5A"/>
    <w:rsid w:val="00C43005"/>
    <w:rsid w:val="00C44F37"/>
    <w:rsid w:val="00C45808"/>
    <w:rsid w:val="00C46CF8"/>
    <w:rsid w:val="00C52121"/>
    <w:rsid w:val="00C52856"/>
    <w:rsid w:val="00C56578"/>
    <w:rsid w:val="00C5699E"/>
    <w:rsid w:val="00C56E25"/>
    <w:rsid w:val="00C56FF7"/>
    <w:rsid w:val="00C60730"/>
    <w:rsid w:val="00C60CEB"/>
    <w:rsid w:val="00C61E07"/>
    <w:rsid w:val="00C61EF3"/>
    <w:rsid w:val="00C62576"/>
    <w:rsid w:val="00C63BA1"/>
    <w:rsid w:val="00C6421B"/>
    <w:rsid w:val="00C64654"/>
    <w:rsid w:val="00C64C21"/>
    <w:rsid w:val="00C66C5C"/>
    <w:rsid w:val="00C6783A"/>
    <w:rsid w:val="00C704F5"/>
    <w:rsid w:val="00C705EF"/>
    <w:rsid w:val="00C707AF"/>
    <w:rsid w:val="00C71BDA"/>
    <w:rsid w:val="00C72084"/>
    <w:rsid w:val="00C7227C"/>
    <w:rsid w:val="00C72299"/>
    <w:rsid w:val="00C74903"/>
    <w:rsid w:val="00C758FE"/>
    <w:rsid w:val="00C76384"/>
    <w:rsid w:val="00C77167"/>
    <w:rsid w:val="00C8013B"/>
    <w:rsid w:val="00C820A9"/>
    <w:rsid w:val="00C83031"/>
    <w:rsid w:val="00C83468"/>
    <w:rsid w:val="00C84C9F"/>
    <w:rsid w:val="00C8503F"/>
    <w:rsid w:val="00C86BFF"/>
    <w:rsid w:val="00C87CAC"/>
    <w:rsid w:val="00C87D73"/>
    <w:rsid w:val="00C87E7F"/>
    <w:rsid w:val="00C90A19"/>
    <w:rsid w:val="00C91DB1"/>
    <w:rsid w:val="00C91DD8"/>
    <w:rsid w:val="00C92DAA"/>
    <w:rsid w:val="00C93259"/>
    <w:rsid w:val="00C936D9"/>
    <w:rsid w:val="00C948FC"/>
    <w:rsid w:val="00C94F03"/>
    <w:rsid w:val="00C955FA"/>
    <w:rsid w:val="00C958EB"/>
    <w:rsid w:val="00C979CD"/>
    <w:rsid w:val="00CA064F"/>
    <w:rsid w:val="00CA0DFD"/>
    <w:rsid w:val="00CA137D"/>
    <w:rsid w:val="00CA1463"/>
    <w:rsid w:val="00CA382D"/>
    <w:rsid w:val="00CA5B0F"/>
    <w:rsid w:val="00CA6CF1"/>
    <w:rsid w:val="00CB26F7"/>
    <w:rsid w:val="00CB3697"/>
    <w:rsid w:val="00CB3FA9"/>
    <w:rsid w:val="00CB50E8"/>
    <w:rsid w:val="00CB5FC4"/>
    <w:rsid w:val="00CB659F"/>
    <w:rsid w:val="00CB7D37"/>
    <w:rsid w:val="00CC096E"/>
    <w:rsid w:val="00CC0F4F"/>
    <w:rsid w:val="00CC11D8"/>
    <w:rsid w:val="00CC1F6D"/>
    <w:rsid w:val="00CC3D2F"/>
    <w:rsid w:val="00CC4701"/>
    <w:rsid w:val="00CC5A90"/>
    <w:rsid w:val="00CC6A33"/>
    <w:rsid w:val="00CC6D66"/>
    <w:rsid w:val="00CC7FB2"/>
    <w:rsid w:val="00CD0A7B"/>
    <w:rsid w:val="00CD0BB8"/>
    <w:rsid w:val="00CD105E"/>
    <w:rsid w:val="00CD21FD"/>
    <w:rsid w:val="00CD253F"/>
    <w:rsid w:val="00CD2C37"/>
    <w:rsid w:val="00CD2F66"/>
    <w:rsid w:val="00CD32D8"/>
    <w:rsid w:val="00CD34A5"/>
    <w:rsid w:val="00CD3982"/>
    <w:rsid w:val="00CD3F2C"/>
    <w:rsid w:val="00CD450F"/>
    <w:rsid w:val="00CD6023"/>
    <w:rsid w:val="00CD608E"/>
    <w:rsid w:val="00CD6779"/>
    <w:rsid w:val="00CD6CEC"/>
    <w:rsid w:val="00CD7A8F"/>
    <w:rsid w:val="00CD7C5C"/>
    <w:rsid w:val="00CE1197"/>
    <w:rsid w:val="00CE22B4"/>
    <w:rsid w:val="00CE2C62"/>
    <w:rsid w:val="00CE3A59"/>
    <w:rsid w:val="00CE44D7"/>
    <w:rsid w:val="00CE50EC"/>
    <w:rsid w:val="00CE55F8"/>
    <w:rsid w:val="00CE571F"/>
    <w:rsid w:val="00CE5B3D"/>
    <w:rsid w:val="00CF049F"/>
    <w:rsid w:val="00CF1B62"/>
    <w:rsid w:val="00CF2364"/>
    <w:rsid w:val="00CF325C"/>
    <w:rsid w:val="00CF3289"/>
    <w:rsid w:val="00CF4C2F"/>
    <w:rsid w:val="00CF5310"/>
    <w:rsid w:val="00CF5DC3"/>
    <w:rsid w:val="00CF76A5"/>
    <w:rsid w:val="00CF7FB2"/>
    <w:rsid w:val="00D0032B"/>
    <w:rsid w:val="00D0081B"/>
    <w:rsid w:val="00D0112B"/>
    <w:rsid w:val="00D0135E"/>
    <w:rsid w:val="00D02593"/>
    <w:rsid w:val="00D0368E"/>
    <w:rsid w:val="00D0384F"/>
    <w:rsid w:val="00D039AB"/>
    <w:rsid w:val="00D03A08"/>
    <w:rsid w:val="00D040F7"/>
    <w:rsid w:val="00D05EEA"/>
    <w:rsid w:val="00D079A1"/>
    <w:rsid w:val="00D11378"/>
    <w:rsid w:val="00D11728"/>
    <w:rsid w:val="00D13967"/>
    <w:rsid w:val="00D141C9"/>
    <w:rsid w:val="00D162EE"/>
    <w:rsid w:val="00D164FF"/>
    <w:rsid w:val="00D16BE1"/>
    <w:rsid w:val="00D16ECD"/>
    <w:rsid w:val="00D16FF0"/>
    <w:rsid w:val="00D17C8F"/>
    <w:rsid w:val="00D17E8F"/>
    <w:rsid w:val="00D2052C"/>
    <w:rsid w:val="00D20751"/>
    <w:rsid w:val="00D21034"/>
    <w:rsid w:val="00D212B9"/>
    <w:rsid w:val="00D212E0"/>
    <w:rsid w:val="00D21E7C"/>
    <w:rsid w:val="00D22C60"/>
    <w:rsid w:val="00D22F60"/>
    <w:rsid w:val="00D23EE6"/>
    <w:rsid w:val="00D2677F"/>
    <w:rsid w:val="00D26F78"/>
    <w:rsid w:val="00D3036A"/>
    <w:rsid w:val="00D309E9"/>
    <w:rsid w:val="00D30DDF"/>
    <w:rsid w:val="00D32D0A"/>
    <w:rsid w:val="00D346A1"/>
    <w:rsid w:val="00D355DE"/>
    <w:rsid w:val="00D364AC"/>
    <w:rsid w:val="00D36629"/>
    <w:rsid w:val="00D3687E"/>
    <w:rsid w:val="00D37903"/>
    <w:rsid w:val="00D4104C"/>
    <w:rsid w:val="00D41152"/>
    <w:rsid w:val="00D413A1"/>
    <w:rsid w:val="00D4188D"/>
    <w:rsid w:val="00D418FD"/>
    <w:rsid w:val="00D419DA"/>
    <w:rsid w:val="00D42D59"/>
    <w:rsid w:val="00D43337"/>
    <w:rsid w:val="00D438D6"/>
    <w:rsid w:val="00D45703"/>
    <w:rsid w:val="00D45EAB"/>
    <w:rsid w:val="00D4616A"/>
    <w:rsid w:val="00D50305"/>
    <w:rsid w:val="00D50405"/>
    <w:rsid w:val="00D50690"/>
    <w:rsid w:val="00D50A54"/>
    <w:rsid w:val="00D511CD"/>
    <w:rsid w:val="00D51AEC"/>
    <w:rsid w:val="00D52591"/>
    <w:rsid w:val="00D533BE"/>
    <w:rsid w:val="00D54445"/>
    <w:rsid w:val="00D54A36"/>
    <w:rsid w:val="00D553A1"/>
    <w:rsid w:val="00D56506"/>
    <w:rsid w:val="00D568D4"/>
    <w:rsid w:val="00D57BB3"/>
    <w:rsid w:val="00D57E60"/>
    <w:rsid w:val="00D61C7F"/>
    <w:rsid w:val="00D620E5"/>
    <w:rsid w:val="00D6249F"/>
    <w:rsid w:val="00D64EF4"/>
    <w:rsid w:val="00D652D1"/>
    <w:rsid w:val="00D65313"/>
    <w:rsid w:val="00D65AA3"/>
    <w:rsid w:val="00D65D29"/>
    <w:rsid w:val="00D6689A"/>
    <w:rsid w:val="00D66C14"/>
    <w:rsid w:val="00D701FD"/>
    <w:rsid w:val="00D70D55"/>
    <w:rsid w:val="00D73317"/>
    <w:rsid w:val="00D7355A"/>
    <w:rsid w:val="00D745E5"/>
    <w:rsid w:val="00D74AE7"/>
    <w:rsid w:val="00D75A1E"/>
    <w:rsid w:val="00D77022"/>
    <w:rsid w:val="00D847BC"/>
    <w:rsid w:val="00D857E8"/>
    <w:rsid w:val="00D85B4E"/>
    <w:rsid w:val="00D87458"/>
    <w:rsid w:val="00D9064B"/>
    <w:rsid w:val="00D91A27"/>
    <w:rsid w:val="00D91F3E"/>
    <w:rsid w:val="00D91FE6"/>
    <w:rsid w:val="00D93229"/>
    <w:rsid w:val="00D94BC2"/>
    <w:rsid w:val="00D96D1B"/>
    <w:rsid w:val="00D972F8"/>
    <w:rsid w:val="00D9772D"/>
    <w:rsid w:val="00D97ECC"/>
    <w:rsid w:val="00DA0C12"/>
    <w:rsid w:val="00DA0E43"/>
    <w:rsid w:val="00DA14E0"/>
    <w:rsid w:val="00DA198C"/>
    <w:rsid w:val="00DA19B0"/>
    <w:rsid w:val="00DA21B1"/>
    <w:rsid w:val="00DA3298"/>
    <w:rsid w:val="00DA519D"/>
    <w:rsid w:val="00DA5A97"/>
    <w:rsid w:val="00DA69CA"/>
    <w:rsid w:val="00DA6CBB"/>
    <w:rsid w:val="00DA6F92"/>
    <w:rsid w:val="00DB0625"/>
    <w:rsid w:val="00DB1503"/>
    <w:rsid w:val="00DB3A65"/>
    <w:rsid w:val="00DB662D"/>
    <w:rsid w:val="00DB66AD"/>
    <w:rsid w:val="00DB6C5F"/>
    <w:rsid w:val="00DB78AB"/>
    <w:rsid w:val="00DB7F69"/>
    <w:rsid w:val="00DC10D2"/>
    <w:rsid w:val="00DC1943"/>
    <w:rsid w:val="00DC2062"/>
    <w:rsid w:val="00DC37A4"/>
    <w:rsid w:val="00DC38DE"/>
    <w:rsid w:val="00DC3A13"/>
    <w:rsid w:val="00DC4FC5"/>
    <w:rsid w:val="00DC53AD"/>
    <w:rsid w:val="00DC56E6"/>
    <w:rsid w:val="00DC5736"/>
    <w:rsid w:val="00DC5CB8"/>
    <w:rsid w:val="00DC6A52"/>
    <w:rsid w:val="00DC6D11"/>
    <w:rsid w:val="00DC72F8"/>
    <w:rsid w:val="00DD055E"/>
    <w:rsid w:val="00DD0975"/>
    <w:rsid w:val="00DD0AE9"/>
    <w:rsid w:val="00DD25C9"/>
    <w:rsid w:val="00DD2FC9"/>
    <w:rsid w:val="00DD3341"/>
    <w:rsid w:val="00DD383D"/>
    <w:rsid w:val="00DD4AD0"/>
    <w:rsid w:val="00DD5771"/>
    <w:rsid w:val="00DD59EA"/>
    <w:rsid w:val="00DD5B15"/>
    <w:rsid w:val="00DD62BD"/>
    <w:rsid w:val="00DD670F"/>
    <w:rsid w:val="00DD6E7C"/>
    <w:rsid w:val="00DE0BAE"/>
    <w:rsid w:val="00DE25B1"/>
    <w:rsid w:val="00DE2AEA"/>
    <w:rsid w:val="00DE314B"/>
    <w:rsid w:val="00DE3275"/>
    <w:rsid w:val="00DE5B43"/>
    <w:rsid w:val="00DE635F"/>
    <w:rsid w:val="00DE6DA0"/>
    <w:rsid w:val="00DE7A26"/>
    <w:rsid w:val="00DF1C46"/>
    <w:rsid w:val="00DF584B"/>
    <w:rsid w:val="00DF73BD"/>
    <w:rsid w:val="00E00978"/>
    <w:rsid w:val="00E018FF"/>
    <w:rsid w:val="00E023E4"/>
    <w:rsid w:val="00E02A02"/>
    <w:rsid w:val="00E0333E"/>
    <w:rsid w:val="00E03798"/>
    <w:rsid w:val="00E045AE"/>
    <w:rsid w:val="00E05F19"/>
    <w:rsid w:val="00E06280"/>
    <w:rsid w:val="00E06BCC"/>
    <w:rsid w:val="00E06F07"/>
    <w:rsid w:val="00E079F4"/>
    <w:rsid w:val="00E102EE"/>
    <w:rsid w:val="00E1152B"/>
    <w:rsid w:val="00E15DF2"/>
    <w:rsid w:val="00E16B71"/>
    <w:rsid w:val="00E16FBB"/>
    <w:rsid w:val="00E170F4"/>
    <w:rsid w:val="00E177C8"/>
    <w:rsid w:val="00E2045E"/>
    <w:rsid w:val="00E20AA7"/>
    <w:rsid w:val="00E20D8E"/>
    <w:rsid w:val="00E2130B"/>
    <w:rsid w:val="00E218B8"/>
    <w:rsid w:val="00E23A43"/>
    <w:rsid w:val="00E243CE"/>
    <w:rsid w:val="00E254E6"/>
    <w:rsid w:val="00E25532"/>
    <w:rsid w:val="00E25ED2"/>
    <w:rsid w:val="00E26A59"/>
    <w:rsid w:val="00E26B89"/>
    <w:rsid w:val="00E303A5"/>
    <w:rsid w:val="00E3296E"/>
    <w:rsid w:val="00E33E64"/>
    <w:rsid w:val="00E362AB"/>
    <w:rsid w:val="00E3669A"/>
    <w:rsid w:val="00E36A76"/>
    <w:rsid w:val="00E3751F"/>
    <w:rsid w:val="00E377AB"/>
    <w:rsid w:val="00E40D72"/>
    <w:rsid w:val="00E43373"/>
    <w:rsid w:val="00E434FC"/>
    <w:rsid w:val="00E43661"/>
    <w:rsid w:val="00E442A6"/>
    <w:rsid w:val="00E4552F"/>
    <w:rsid w:val="00E4792D"/>
    <w:rsid w:val="00E47F28"/>
    <w:rsid w:val="00E510C2"/>
    <w:rsid w:val="00E511A8"/>
    <w:rsid w:val="00E51321"/>
    <w:rsid w:val="00E5199D"/>
    <w:rsid w:val="00E52018"/>
    <w:rsid w:val="00E52062"/>
    <w:rsid w:val="00E521AE"/>
    <w:rsid w:val="00E528B4"/>
    <w:rsid w:val="00E53B3C"/>
    <w:rsid w:val="00E54C1B"/>
    <w:rsid w:val="00E54E8B"/>
    <w:rsid w:val="00E54F8B"/>
    <w:rsid w:val="00E5553A"/>
    <w:rsid w:val="00E5569B"/>
    <w:rsid w:val="00E55EFB"/>
    <w:rsid w:val="00E56EFB"/>
    <w:rsid w:val="00E5745D"/>
    <w:rsid w:val="00E5794B"/>
    <w:rsid w:val="00E57AB4"/>
    <w:rsid w:val="00E57FDB"/>
    <w:rsid w:val="00E6016B"/>
    <w:rsid w:val="00E6141D"/>
    <w:rsid w:val="00E627D3"/>
    <w:rsid w:val="00E62A33"/>
    <w:rsid w:val="00E62F78"/>
    <w:rsid w:val="00E65AAC"/>
    <w:rsid w:val="00E65BFC"/>
    <w:rsid w:val="00E6614F"/>
    <w:rsid w:val="00E678AC"/>
    <w:rsid w:val="00E71615"/>
    <w:rsid w:val="00E7173E"/>
    <w:rsid w:val="00E71CAB"/>
    <w:rsid w:val="00E7206D"/>
    <w:rsid w:val="00E72505"/>
    <w:rsid w:val="00E72A48"/>
    <w:rsid w:val="00E73C09"/>
    <w:rsid w:val="00E73CF1"/>
    <w:rsid w:val="00E746E0"/>
    <w:rsid w:val="00E747A8"/>
    <w:rsid w:val="00E76555"/>
    <w:rsid w:val="00E76E42"/>
    <w:rsid w:val="00E80009"/>
    <w:rsid w:val="00E828F5"/>
    <w:rsid w:val="00E82944"/>
    <w:rsid w:val="00E8333B"/>
    <w:rsid w:val="00E83558"/>
    <w:rsid w:val="00E83781"/>
    <w:rsid w:val="00E8395B"/>
    <w:rsid w:val="00E839BF"/>
    <w:rsid w:val="00E83B91"/>
    <w:rsid w:val="00E83E30"/>
    <w:rsid w:val="00E85311"/>
    <w:rsid w:val="00E86149"/>
    <w:rsid w:val="00E86418"/>
    <w:rsid w:val="00E871F4"/>
    <w:rsid w:val="00E87E81"/>
    <w:rsid w:val="00E87EF6"/>
    <w:rsid w:val="00E925EB"/>
    <w:rsid w:val="00E93643"/>
    <w:rsid w:val="00E93F28"/>
    <w:rsid w:val="00E948D6"/>
    <w:rsid w:val="00E96853"/>
    <w:rsid w:val="00E97BF4"/>
    <w:rsid w:val="00EA1D34"/>
    <w:rsid w:val="00EA22D8"/>
    <w:rsid w:val="00EA2523"/>
    <w:rsid w:val="00EA61F6"/>
    <w:rsid w:val="00EA6754"/>
    <w:rsid w:val="00EB0495"/>
    <w:rsid w:val="00EB491B"/>
    <w:rsid w:val="00EB4B5A"/>
    <w:rsid w:val="00EB5B38"/>
    <w:rsid w:val="00EB5E6E"/>
    <w:rsid w:val="00EB6771"/>
    <w:rsid w:val="00EB68A7"/>
    <w:rsid w:val="00EB7391"/>
    <w:rsid w:val="00EB7871"/>
    <w:rsid w:val="00EB7B46"/>
    <w:rsid w:val="00EB7C4E"/>
    <w:rsid w:val="00EC0530"/>
    <w:rsid w:val="00EC14AB"/>
    <w:rsid w:val="00EC17C8"/>
    <w:rsid w:val="00EC2856"/>
    <w:rsid w:val="00EC31D6"/>
    <w:rsid w:val="00EC3257"/>
    <w:rsid w:val="00EC4F39"/>
    <w:rsid w:val="00EC583A"/>
    <w:rsid w:val="00EC76EE"/>
    <w:rsid w:val="00ED08C3"/>
    <w:rsid w:val="00ED37C5"/>
    <w:rsid w:val="00ED3C63"/>
    <w:rsid w:val="00ED445C"/>
    <w:rsid w:val="00ED79A5"/>
    <w:rsid w:val="00ED7DBE"/>
    <w:rsid w:val="00ED7DCC"/>
    <w:rsid w:val="00EE0D52"/>
    <w:rsid w:val="00EE1BCF"/>
    <w:rsid w:val="00EE3059"/>
    <w:rsid w:val="00EE3D88"/>
    <w:rsid w:val="00EE42E7"/>
    <w:rsid w:val="00EE4BC9"/>
    <w:rsid w:val="00EE508C"/>
    <w:rsid w:val="00EE5DA3"/>
    <w:rsid w:val="00EE6A12"/>
    <w:rsid w:val="00EF0679"/>
    <w:rsid w:val="00EF0F9C"/>
    <w:rsid w:val="00EF1149"/>
    <w:rsid w:val="00EF227E"/>
    <w:rsid w:val="00EF31CB"/>
    <w:rsid w:val="00EF403F"/>
    <w:rsid w:val="00EF5918"/>
    <w:rsid w:val="00EF6225"/>
    <w:rsid w:val="00EF7F30"/>
    <w:rsid w:val="00F020FC"/>
    <w:rsid w:val="00F02FDD"/>
    <w:rsid w:val="00F03A0C"/>
    <w:rsid w:val="00F0417A"/>
    <w:rsid w:val="00F04DD3"/>
    <w:rsid w:val="00F04EE0"/>
    <w:rsid w:val="00F06908"/>
    <w:rsid w:val="00F070EE"/>
    <w:rsid w:val="00F0727D"/>
    <w:rsid w:val="00F11B52"/>
    <w:rsid w:val="00F11B79"/>
    <w:rsid w:val="00F11EF5"/>
    <w:rsid w:val="00F137DD"/>
    <w:rsid w:val="00F139FA"/>
    <w:rsid w:val="00F16792"/>
    <w:rsid w:val="00F167A2"/>
    <w:rsid w:val="00F170F6"/>
    <w:rsid w:val="00F174B3"/>
    <w:rsid w:val="00F20233"/>
    <w:rsid w:val="00F20311"/>
    <w:rsid w:val="00F21526"/>
    <w:rsid w:val="00F21CB4"/>
    <w:rsid w:val="00F21D2A"/>
    <w:rsid w:val="00F222F2"/>
    <w:rsid w:val="00F22822"/>
    <w:rsid w:val="00F23DF1"/>
    <w:rsid w:val="00F24CC4"/>
    <w:rsid w:val="00F25C04"/>
    <w:rsid w:val="00F26A24"/>
    <w:rsid w:val="00F27D1B"/>
    <w:rsid w:val="00F31EFB"/>
    <w:rsid w:val="00F32468"/>
    <w:rsid w:val="00F354E8"/>
    <w:rsid w:val="00F35F30"/>
    <w:rsid w:val="00F3640E"/>
    <w:rsid w:val="00F400FE"/>
    <w:rsid w:val="00F40406"/>
    <w:rsid w:val="00F4049E"/>
    <w:rsid w:val="00F4051B"/>
    <w:rsid w:val="00F41AB4"/>
    <w:rsid w:val="00F478FB"/>
    <w:rsid w:val="00F505C3"/>
    <w:rsid w:val="00F5101F"/>
    <w:rsid w:val="00F52067"/>
    <w:rsid w:val="00F522D5"/>
    <w:rsid w:val="00F5298F"/>
    <w:rsid w:val="00F5310A"/>
    <w:rsid w:val="00F53BFA"/>
    <w:rsid w:val="00F53F60"/>
    <w:rsid w:val="00F55C62"/>
    <w:rsid w:val="00F602E7"/>
    <w:rsid w:val="00F60691"/>
    <w:rsid w:val="00F60928"/>
    <w:rsid w:val="00F61483"/>
    <w:rsid w:val="00F61ACD"/>
    <w:rsid w:val="00F61CC8"/>
    <w:rsid w:val="00F62C9E"/>
    <w:rsid w:val="00F65124"/>
    <w:rsid w:val="00F6555E"/>
    <w:rsid w:val="00F66DAE"/>
    <w:rsid w:val="00F67AB6"/>
    <w:rsid w:val="00F7029E"/>
    <w:rsid w:val="00F70C0F"/>
    <w:rsid w:val="00F71C74"/>
    <w:rsid w:val="00F71FB1"/>
    <w:rsid w:val="00F72836"/>
    <w:rsid w:val="00F7433F"/>
    <w:rsid w:val="00F74A0E"/>
    <w:rsid w:val="00F764CA"/>
    <w:rsid w:val="00F76DE2"/>
    <w:rsid w:val="00F7703E"/>
    <w:rsid w:val="00F7730E"/>
    <w:rsid w:val="00F77C90"/>
    <w:rsid w:val="00F77D74"/>
    <w:rsid w:val="00F805BF"/>
    <w:rsid w:val="00F846A9"/>
    <w:rsid w:val="00F853C6"/>
    <w:rsid w:val="00F902D5"/>
    <w:rsid w:val="00F93A6E"/>
    <w:rsid w:val="00F93CA1"/>
    <w:rsid w:val="00F964E0"/>
    <w:rsid w:val="00F9673A"/>
    <w:rsid w:val="00F96F80"/>
    <w:rsid w:val="00F97656"/>
    <w:rsid w:val="00FA01C2"/>
    <w:rsid w:val="00FA0AA0"/>
    <w:rsid w:val="00FA0CD9"/>
    <w:rsid w:val="00FA0DDC"/>
    <w:rsid w:val="00FA1619"/>
    <w:rsid w:val="00FA1EEA"/>
    <w:rsid w:val="00FA495E"/>
    <w:rsid w:val="00FA528C"/>
    <w:rsid w:val="00FA5A96"/>
    <w:rsid w:val="00FA69AE"/>
    <w:rsid w:val="00FA6B9B"/>
    <w:rsid w:val="00FA7D20"/>
    <w:rsid w:val="00FB066A"/>
    <w:rsid w:val="00FB0E21"/>
    <w:rsid w:val="00FB1E36"/>
    <w:rsid w:val="00FB3A26"/>
    <w:rsid w:val="00FB44C9"/>
    <w:rsid w:val="00FB4911"/>
    <w:rsid w:val="00FB4DD3"/>
    <w:rsid w:val="00FB5CEE"/>
    <w:rsid w:val="00FB6DD6"/>
    <w:rsid w:val="00FB72C7"/>
    <w:rsid w:val="00FC0481"/>
    <w:rsid w:val="00FC154D"/>
    <w:rsid w:val="00FC2450"/>
    <w:rsid w:val="00FC2731"/>
    <w:rsid w:val="00FC28B8"/>
    <w:rsid w:val="00FC2E94"/>
    <w:rsid w:val="00FC39C1"/>
    <w:rsid w:val="00FC5969"/>
    <w:rsid w:val="00FC5ABF"/>
    <w:rsid w:val="00FD191D"/>
    <w:rsid w:val="00FD2279"/>
    <w:rsid w:val="00FD3F1A"/>
    <w:rsid w:val="00FD3F6F"/>
    <w:rsid w:val="00FD4781"/>
    <w:rsid w:val="00FD5239"/>
    <w:rsid w:val="00FD56BC"/>
    <w:rsid w:val="00FE075B"/>
    <w:rsid w:val="00FE0FE1"/>
    <w:rsid w:val="00FE147B"/>
    <w:rsid w:val="00FE25C3"/>
    <w:rsid w:val="00FE2BC8"/>
    <w:rsid w:val="00FE3B63"/>
    <w:rsid w:val="00FE465A"/>
    <w:rsid w:val="00FE5A67"/>
    <w:rsid w:val="00FE673E"/>
    <w:rsid w:val="00FE7B2D"/>
    <w:rsid w:val="00FF0123"/>
    <w:rsid w:val="00FF176A"/>
    <w:rsid w:val="00FF17B0"/>
    <w:rsid w:val="00FF3416"/>
    <w:rsid w:val="00FF3F83"/>
    <w:rsid w:val="00FF4853"/>
    <w:rsid w:val="00FF57F3"/>
    <w:rsid w:val="00FF64DF"/>
    <w:rsid w:val="00FF657B"/>
    <w:rsid w:val="00FF71CB"/>
    <w:rsid w:val="00FF772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57778-6AE2-4AD3-9053-8AC2F577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6E7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6364"/>
    <w:rPr>
      <w:sz w:val="22"/>
      <w:szCs w:val="22"/>
    </w:rPr>
  </w:style>
  <w:style w:type="table" w:styleId="a5">
    <w:name w:val="Table Grid"/>
    <w:basedOn w:val="a1"/>
    <w:uiPriority w:val="59"/>
    <w:rsid w:val="0090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3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282"/>
  </w:style>
  <w:style w:type="paragraph" w:styleId="aa">
    <w:name w:val="footer"/>
    <w:basedOn w:val="a"/>
    <w:link w:val="ab"/>
    <w:uiPriority w:val="99"/>
    <w:unhideWhenUsed/>
    <w:rsid w:val="00B2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282"/>
  </w:style>
  <w:style w:type="character" w:styleId="ac">
    <w:name w:val="Emphasis"/>
    <w:basedOn w:val="a0"/>
    <w:qFormat/>
    <w:rsid w:val="00BB150B"/>
    <w:rPr>
      <w:i/>
      <w:iCs/>
    </w:rPr>
  </w:style>
  <w:style w:type="paragraph" w:customStyle="1" w:styleId="ad">
    <w:name w:val="Письмо"/>
    <w:basedOn w:val="a"/>
    <w:rsid w:val="00BB150B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Style1">
    <w:name w:val="Style1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10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108A0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B108A0"/>
    <w:rPr>
      <w:rFonts w:ascii="Times New Roman" w:hAnsi="Times New Roman" w:cs="Times New Roman"/>
      <w:b/>
      <w:bCs/>
      <w:sz w:val="28"/>
      <w:szCs w:val="28"/>
    </w:rPr>
  </w:style>
  <w:style w:type="character" w:customStyle="1" w:styleId="val">
    <w:name w:val="val"/>
    <w:basedOn w:val="a0"/>
    <w:rsid w:val="00E7173E"/>
  </w:style>
  <w:style w:type="paragraph" w:customStyle="1" w:styleId="11">
    <w:name w:val="Без интервала1"/>
    <w:rsid w:val="000743BB"/>
    <w:rPr>
      <w:sz w:val="22"/>
      <w:szCs w:val="22"/>
    </w:rPr>
  </w:style>
  <w:style w:type="paragraph" w:styleId="ae">
    <w:name w:val="Normal (Web)"/>
    <w:basedOn w:val="a"/>
    <w:uiPriority w:val="99"/>
    <w:unhideWhenUsed/>
    <w:rsid w:val="008C5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8C59E1"/>
    <w:rPr>
      <w:b/>
      <w:bCs/>
    </w:rPr>
  </w:style>
  <w:style w:type="paragraph" w:customStyle="1" w:styleId="af0">
    <w:name w:val="Знак Знак Знак Знак"/>
    <w:basedOn w:val="a"/>
    <w:rsid w:val="008C35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1F1273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af1">
    <w:name w:val="List Paragraph"/>
    <w:basedOn w:val="a"/>
    <w:uiPriority w:val="34"/>
    <w:qFormat/>
    <w:rsid w:val="009C58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FA6B9B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FA6B9B"/>
    <w:rPr>
      <w:rFonts w:ascii="Times New Roman" w:eastAsia="Times New Roman" w:hAnsi="Times New Roman" w:cs="Times New Roman"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AC6E7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3pt">
    <w:name w:val="Основной текст + 13 pt"/>
    <w:rsid w:val="000B3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4">
    <w:name w:val="Hyperlink"/>
    <w:basedOn w:val="a0"/>
    <w:uiPriority w:val="99"/>
    <w:semiHidden/>
    <w:unhideWhenUsed/>
    <w:rsid w:val="00EF227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C936D9"/>
    <w:rPr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B399-24DC-4125-B931-6BEA80EB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тима</cp:lastModifiedBy>
  <cp:revision>12</cp:revision>
  <cp:lastPrinted>2017-05-03T08:26:00Z</cp:lastPrinted>
  <dcterms:created xsi:type="dcterms:W3CDTF">2019-03-04T07:08:00Z</dcterms:created>
  <dcterms:modified xsi:type="dcterms:W3CDTF">2020-01-20T07:32:00Z</dcterms:modified>
</cp:coreProperties>
</file>